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4813" w:rsidRPr="00FF5456" w:rsidRDefault="00B74813" w:rsidP="00B74813">
      <w:pPr>
        <w:rPr>
          <w:rFonts w:ascii="Century Gothic" w:hAnsi="Century Gothic"/>
          <w:snapToGrid w:val="0"/>
          <w:sz w:val="22"/>
          <w:szCs w:val="22"/>
          <w:lang w:eastAsia="fr-FR"/>
        </w:rPr>
      </w:pPr>
    </w:p>
    <w:p w:rsidR="002A1A02" w:rsidRDefault="002A1A02" w:rsidP="002A1A02">
      <w:pPr>
        <w:jc w:val="center"/>
        <w:rPr>
          <w:rFonts w:ascii="Century Gothic" w:hAnsi="Century Gothic" w:cs="Arial"/>
          <w:b/>
          <w:bCs/>
          <w:i/>
          <w:sz w:val="22"/>
          <w:szCs w:val="22"/>
        </w:rPr>
      </w:pPr>
      <w:r w:rsidRPr="003A1186">
        <w:rPr>
          <w:rFonts w:ascii="Century Gothic" w:hAnsi="Century Gothic" w:cs="Arial"/>
          <w:b/>
          <w:bCs/>
          <w:i/>
          <w:sz w:val="22"/>
          <w:szCs w:val="22"/>
        </w:rPr>
        <w:t>Demande formelle d’intervention dans un cours d’eau</w:t>
      </w:r>
    </w:p>
    <w:p w:rsidR="002A1A02" w:rsidRDefault="002A1A02" w:rsidP="002A1A02">
      <w:pPr>
        <w:rPr>
          <w:i/>
          <w:sz w:val="26"/>
        </w:rPr>
      </w:pPr>
    </w:p>
    <w:p w:rsidR="002A1A02" w:rsidRDefault="002A1A02" w:rsidP="002A1A02">
      <w:pPr>
        <w:jc w:val="center"/>
        <w:rPr>
          <w:i/>
        </w:rPr>
      </w:pPr>
      <w:r>
        <w:rPr>
          <w:i/>
        </w:rPr>
        <w:t>MRC DE RIVIÈRE-DU-LOUP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2A1A02" w:rsidRPr="00083051">
        <w:tc>
          <w:tcPr>
            <w:tcW w:w="9360" w:type="dxa"/>
            <w:tcBorders>
              <w:top w:val="double" w:sz="7" w:space="0" w:color="000000"/>
              <w:bottom w:val="double" w:sz="7" w:space="0" w:color="000000"/>
            </w:tcBorders>
          </w:tcPr>
          <w:p w:rsidR="002A1A02" w:rsidRPr="00083051" w:rsidRDefault="002A1A02" w:rsidP="00E56BC7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83051">
              <w:rPr>
                <w:rFonts w:ascii="Century Gothic" w:hAnsi="Century Gothic"/>
                <w:b/>
                <w:i/>
                <w:sz w:val="20"/>
                <w:szCs w:val="20"/>
              </w:rPr>
              <w:t>INSTRUCTIONS AU PRINCIPAL INTÉRESSÉ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(le demandeur)</w:t>
            </w:r>
            <w:r w:rsidRPr="00083051">
              <w:rPr>
                <w:rFonts w:ascii="Century Gothic" w:hAnsi="Century Gothic"/>
                <w:b/>
                <w:i/>
                <w:sz w:val="20"/>
                <w:szCs w:val="20"/>
              </w:rPr>
              <w:t>:</w:t>
            </w:r>
          </w:p>
          <w:p w:rsidR="002A1A02" w:rsidRPr="00083051" w:rsidRDefault="002A1A02" w:rsidP="00E56BC7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tabs>
                <w:tab w:val="left" w:pos="-1440"/>
              </w:tabs>
              <w:ind w:left="1440" w:hanging="720"/>
              <w:rPr>
                <w:rFonts w:ascii="Century Gothic" w:hAnsi="Century Gothic"/>
                <w:i/>
                <w:sz w:val="20"/>
                <w:szCs w:val="20"/>
              </w:rPr>
            </w:pPr>
            <w:r w:rsidRPr="00083051">
              <w:rPr>
                <w:rFonts w:ascii="Century Gothic" w:hAnsi="Century Gothic"/>
                <w:i/>
                <w:sz w:val="20"/>
                <w:szCs w:val="20"/>
              </w:rPr>
              <w:t>1-</w:t>
            </w:r>
            <w:r w:rsidRPr="00083051">
              <w:rPr>
                <w:rFonts w:ascii="Century Gothic" w:hAnsi="Century Gothic"/>
                <w:i/>
                <w:sz w:val="20"/>
                <w:szCs w:val="20"/>
              </w:rPr>
              <w:tab/>
              <w:t>Remplir cette formule et faire sig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ner les propriétaires riverains qui appuient votre demande</w:t>
            </w:r>
          </w:p>
          <w:p w:rsidR="002A1A02" w:rsidRPr="00083051" w:rsidRDefault="002A1A02" w:rsidP="00E56BC7">
            <w:pPr>
              <w:widowControl w:val="0"/>
              <w:numPr>
                <w:ilvl w:val="0"/>
                <w:numId w:val="26"/>
              </w:numPr>
              <w:tabs>
                <w:tab w:val="left" w:pos="-1440"/>
              </w:tabs>
              <w:rPr>
                <w:rFonts w:ascii="Century Gothic" w:hAnsi="Century Gothic"/>
                <w:i/>
                <w:sz w:val="20"/>
                <w:szCs w:val="20"/>
              </w:rPr>
            </w:pPr>
            <w:r w:rsidRPr="00083051">
              <w:rPr>
                <w:rFonts w:ascii="Century Gothic" w:hAnsi="Century Gothic"/>
                <w:i/>
                <w:sz w:val="20"/>
                <w:szCs w:val="20"/>
              </w:rPr>
              <w:t>Présenter cette demande à la MRC de Rivière-du-Loup</w:t>
            </w:r>
          </w:p>
          <w:p w:rsidR="002A1A02" w:rsidRPr="00083051" w:rsidRDefault="002A1A02" w:rsidP="00E56BC7">
            <w:pPr>
              <w:tabs>
                <w:tab w:val="left" w:pos="-1440"/>
              </w:tabs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:rsidR="002A1A02" w:rsidRPr="00083051" w:rsidRDefault="002A1A02" w:rsidP="002A1A02">
      <w:pPr>
        <w:jc w:val="both"/>
        <w:rPr>
          <w:rFonts w:ascii="Century Gothic" w:hAnsi="Century Gothic"/>
          <w:i/>
          <w:sz w:val="20"/>
          <w:szCs w:val="20"/>
        </w:rPr>
      </w:pPr>
    </w:p>
    <w:p w:rsidR="002A1A02" w:rsidRDefault="002A1A02" w:rsidP="002A1A02">
      <w:pPr>
        <w:tabs>
          <w:tab w:val="left" w:pos="-1440"/>
        </w:tabs>
        <w:ind w:left="4320" w:hanging="4320"/>
        <w:rPr>
          <w:rFonts w:ascii="Century Gothic" w:hAnsi="Century Gothic"/>
          <w:b/>
          <w:i/>
          <w:sz w:val="20"/>
          <w:szCs w:val="20"/>
        </w:rPr>
      </w:pPr>
    </w:p>
    <w:p w:rsidR="002A1A02" w:rsidRPr="00083051" w:rsidRDefault="002A1A02" w:rsidP="002A1A02">
      <w:pPr>
        <w:tabs>
          <w:tab w:val="left" w:pos="-1440"/>
        </w:tabs>
        <w:ind w:left="4320" w:hanging="4320"/>
        <w:rPr>
          <w:rFonts w:ascii="Century Gothic" w:hAnsi="Century Gothic"/>
          <w:i/>
          <w:sz w:val="20"/>
          <w:szCs w:val="20"/>
        </w:rPr>
      </w:pPr>
      <w:r w:rsidRPr="00083051">
        <w:rPr>
          <w:rFonts w:ascii="Century Gothic" w:hAnsi="Century Gothic"/>
          <w:b/>
          <w:i/>
          <w:sz w:val="20"/>
          <w:szCs w:val="20"/>
        </w:rPr>
        <w:t xml:space="preserve">A- DATE DE </w:t>
      </w:r>
      <w:smartTag w:uri="urn:schemas-microsoft-com:office:smarttags" w:element="PersonName">
        <w:smartTagPr>
          <w:attr w:name="ProductID" w:val="LA DEMANDE"/>
        </w:smartTagPr>
        <w:r w:rsidRPr="00083051">
          <w:rPr>
            <w:rFonts w:ascii="Century Gothic" w:hAnsi="Century Gothic"/>
            <w:b/>
            <w:i/>
            <w:sz w:val="20"/>
            <w:szCs w:val="20"/>
          </w:rPr>
          <w:t xml:space="preserve">LA </w:t>
        </w:r>
        <w:r>
          <w:rPr>
            <w:rFonts w:ascii="Century Gothic" w:hAnsi="Century Gothic"/>
            <w:b/>
            <w:i/>
            <w:sz w:val="20"/>
            <w:szCs w:val="20"/>
          </w:rPr>
          <w:t>DEMANDE</w:t>
        </w:r>
      </w:smartTag>
      <w:r>
        <w:rPr>
          <w:rFonts w:ascii="Century Gothic" w:hAnsi="Century Gothic"/>
          <w:b/>
          <w:i/>
          <w:sz w:val="20"/>
          <w:szCs w:val="20"/>
        </w:rPr>
        <w:t xml:space="preserve"> : </w:t>
      </w:r>
      <w:r>
        <w:rPr>
          <w:rFonts w:ascii="Century Gothic" w:hAnsi="Century Gothic"/>
          <w:i/>
          <w:sz w:val="20"/>
          <w:szCs w:val="20"/>
        </w:rPr>
        <w:t>Année</w:t>
      </w:r>
      <w:r w:rsidRPr="00083051">
        <w:rPr>
          <w:rFonts w:ascii="Century Gothic" w:hAnsi="Century Gothic"/>
          <w:i/>
          <w:sz w:val="20"/>
          <w:szCs w:val="20"/>
        </w:rPr>
        <w:t xml:space="preserve"> </w:t>
      </w:r>
      <w:r w:rsidR="00886DAD" w:rsidRPr="00886DAD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86DAD" w:rsidRPr="00886DAD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886DAD" w:rsidRPr="00886DAD">
        <w:rPr>
          <w:rFonts w:ascii="Century Gothic" w:hAnsi="Century Gothic"/>
          <w:sz w:val="20"/>
          <w:szCs w:val="20"/>
          <w:u w:val="single"/>
        </w:rPr>
      </w:r>
      <w:r w:rsidR="00886DAD" w:rsidRPr="00886DAD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886DAD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886DAD" w:rsidRPr="00886DAD">
        <w:rPr>
          <w:rFonts w:ascii="Century Gothic" w:hAnsi="Century Gothic"/>
          <w:sz w:val="20"/>
          <w:szCs w:val="20"/>
          <w:u w:val="single"/>
        </w:rPr>
        <w:fldChar w:fldCharType="end"/>
      </w:r>
      <w:bookmarkEnd w:id="0"/>
      <w:r w:rsidRPr="00083051">
        <w:rPr>
          <w:rFonts w:ascii="Century Gothic" w:hAnsi="Century Gothic"/>
          <w:i/>
          <w:sz w:val="20"/>
          <w:szCs w:val="20"/>
        </w:rPr>
        <w:t xml:space="preserve">     Mois </w:t>
      </w:r>
      <w:r w:rsidR="00886DAD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86DAD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886DAD">
        <w:rPr>
          <w:rFonts w:ascii="Century Gothic" w:hAnsi="Century Gothic"/>
          <w:sz w:val="20"/>
          <w:szCs w:val="20"/>
          <w:u w:val="single"/>
        </w:rPr>
      </w:r>
      <w:r w:rsidR="00886DAD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886DAD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sz w:val="20"/>
          <w:szCs w:val="20"/>
          <w:u w:val="single"/>
        </w:rPr>
        <w:fldChar w:fldCharType="end"/>
      </w:r>
      <w:bookmarkEnd w:id="1"/>
      <w:r w:rsidRPr="00083051">
        <w:rPr>
          <w:rFonts w:ascii="Century Gothic" w:hAnsi="Century Gothic"/>
          <w:i/>
          <w:sz w:val="20"/>
          <w:szCs w:val="20"/>
        </w:rPr>
        <w:t xml:space="preserve">    Jour</w:t>
      </w:r>
      <w:r w:rsidRPr="00D839A1">
        <w:rPr>
          <w:rFonts w:ascii="Century Gothic" w:hAnsi="Century Gothic"/>
          <w:i/>
          <w:sz w:val="20"/>
          <w:szCs w:val="20"/>
        </w:rPr>
        <w:t xml:space="preserve"> </w:t>
      </w:r>
      <w:r w:rsidR="00886DAD" w:rsidRPr="00886DAD">
        <w:rPr>
          <w:rFonts w:ascii="Century Gothic" w:hAnsi="Century Gothic"/>
          <w:i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86DAD" w:rsidRPr="00886DAD">
        <w:rPr>
          <w:rFonts w:ascii="Century Gothic" w:hAnsi="Century Gothic"/>
          <w:i/>
          <w:sz w:val="20"/>
          <w:szCs w:val="20"/>
          <w:u w:val="single"/>
        </w:rPr>
        <w:instrText xml:space="preserve"> FORMTEXT </w:instrText>
      </w:r>
      <w:r w:rsidR="00886DAD" w:rsidRPr="00886DAD">
        <w:rPr>
          <w:rFonts w:ascii="Century Gothic" w:hAnsi="Century Gothic"/>
          <w:i/>
          <w:sz w:val="20"/>
          <w:szCs w:val="20"/>
          <w:u w:val="single"/>
        </w:rPr>
      </w:r>
      <w:r w:rsidR="00886DAD" w:rsidRPr="00886DAD">
        <w:rPr>
          <w:rFonts w:ascii="Century Gothic" w:hAnsi="Century Gothic"/>
          <w:i/>
          <w:sz w:val="20"/>
          <w:szCs w:val="20"/>
          <w:u w:val="single"/>
        </w:rPr>
        <w:fldChar w:fldCharType="separate"/>
      </w:r>
      <w:r w:rsidR="00886DAD">
        <w:rPr>
          <w:rFonts w:ascii="Century Gothic" w:hAnsi="Century Gothic"/>
          <w:i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i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i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i/>
          <w:noProof/>
          <w:sz w:val="20"/>
          <w:szCs w:val="20"/>
          <w:u w:val="single"/>
        </w:rPr>
        <w:t> </w:t>
      </w:r>
      <w:r w:rsidR="00886DAD">
        <w:rPr>
          <w:rFonts w:ascii="Century Gothic" w:hAnsi="Century Gothic"/>
          <w:i/>
          <w:noProof/>
          <w:sz w:val="20"/>
          <w:szCs w:val="20"/>
          <w:u w:val="single"/>
        </w:rPr>
        <w:t> </w:t>
      </w:r>
      <w:r w:rsidR="00886DAD" w:rsidRPr="00886DAD">
        <w:rPr>
          <w:rFonts w:ascii="Century Gothic" w:hAnsi="Century Gothic"/>
          <w:i/>
          <w:sz w:val="20"/>
          <w:szCs w:val="20"/>
          <w:u w:val="single"/>
        </w:rPr>
        <w:fldChar w:fldCharType="end"/>
      </w:r>
      <w:bookmarkEnd w:id="2"/>
      <w:r w:rsidRPr="00083051">
        <w:rPr>
          <w:rFonts w:ascii="Century Gothic" w:hAnsi="Century Gothic"/>
          <w:i/>
          <w:sz w:val="20"/>
          <w:szCs w:val="20"/>
          <w:u w:val="single"/>
        </w:rPr>
        <w:t xml:space="preserve">       </w:t>
      </w:r>
    </w:p>
    <w:p w:rsidR="002A1A02" w:rsidRPr="00083051" w:rsidRDefault="002A1A02" w:rsidP="002A1A02">
      <w:pPr>
        <w:rPr>
          <w:rFonts w:ascii="Century Gothic" w:hAnsi="Century Gothic"/>
          <w:i/>
          <w:sz w:val="20"/>
          <w:szCs w:val="20"/>
        </w:rPr>
      </w:pPr>
    </w:p>
    <w:p w:rsidR="002A1A02" w:rsidRPr="00083051" w:rsidRDefault="002A1A02" w:rsidP="002A1A02">
      <w:pPr>
        <w:rPr>
          <w:rFonts w:ascii="Century Gothic" w:hAnsi="Century Gothic"/>
          <w:i/>
          <w:sz w:val="20"/>
          <w:szCs w:val="20"/>
        </w:rPr>
      </w:pPr>
    </w:p>
    <w:p w:rsidR="002A1A02" w:rsidRPr="00083051" w:rsidRDefault="00B857FB" w:rsidP="002A1A02">
      <w:pPr>
        <w:tabs>
          <w:tab w:val="left" w:pos="-1440"/>
        </w:tabs>
        <w:ind w:left="2880" w:hanging="288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33985</wp:posOffset>
                </wp:positionV>
                <wp:extent cx="5085080" cy="0"/>
                <wp:effectExtent l="8890" t="12700" r="11430" b="6350"/>
                <wp:wrapNone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5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FF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86.95pt;margin-top:10.55pt;width:40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"/>
            </w:pict>
          </mc:Fallback>
        </mc:AlternateContent>
      </w:r>
      <w:r w:rsidR="002A1A02" w:rsidRPr="00083051">
        <w:rPr>
          <w:rFonts w:ascii="Century Gothic" w:hAnsi="Century Gothic"/>
          <w:b/>
          <w:i/>
          <w:sz w:val="20"/>
          <w:szCs w:val="20"/>
        </w:rPr>
        <w:t>B- COURS D'EAU</w:t>
      </w:r>
      <w:r w:rsidR="002A1A02">
        <w:rPr>
          <w:rFonts w:ascii="Century Gothic" w:hAnsi="Century Gothic"/>
          <w:b/>
          <w:i/>
          <w:sz w:val="20"/>
          <w:szCs w:val="20"/>
        </w:rPr>
        <w:t xml:space="preserve"> </w:t>
      </w:r>
      <w:r w:rsidR="002A1A02" w:rsidRPr="00083051">
        <w:rPr>
          <w:rFonts w:ascii="Century Gothic" w:hAnsi="Century Gothic"/>
          <w:b/>
          <w:i/>
          <w:sz w:val="20"/>
          <w:szCs w:val="20"/>
        </w:rPr>
        <w:t>:</w:t>
      </w:r>
      <w:r w:rsidR="00D839A1">
        <w:rPr>
          <w:rFonts w:ascii="Century Gothic" w:hAnsi="Century Gothic"/>
          <w:b/>
          <w:i/>
          <w:sz w:val="20"/>
          <w:szCs w:val="20"/>
        </w:rPr>
        <w:t xml:space="preserve"> </w:t>
      </w:r>
      <w:r w:rsidR="00886DAD">
        <w:rPr>
          <w:rFonts w:ascii="Century Gothic" w:hAnsi="Century Gothic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886DAD">
        <w:rPr>
          <w:rFonts w:ascii="Century Gothic" w:hAnsi="Century Gothic"/>
          <w:sz w:val="20"/>
          <w:szCs w:val="20"/>
        </w:rPr>
        <w:instrText xml:space="preserve"> FORMTEXT </w:instrText>
      </w:r>
      <w:r w:rsidR="00886DAD">
        <w:rPr>
          <w:rFonts w:ascii="Century Gothic" w:hAnsi="Century Gothic"/>
          <w:sz w:val="20"/>
          <w:szCs w:val="20"/>
        </w:rPr>
      </w:r>
      <w:r w:rsidR="00886DAD">
        <w:rPr>
          <w:rFonts w:ascii="Century Gothic" w:hAnsi="Century Gothic"/>
          <w:sz w:val="20"/>
          <w:szCs w:val="20"/>
        </w:rPr>
        <w:fldChar w:fldCharType="separate"/>
      </w:r>
      <w:r w:rsidR="00886DAD">
        <w:rPr>
          <w:rFonts w:ascii="Century Gothic" w:hAnsi="Century Gothic"/>
          <w:noProof/>
          <w:sz w:val="20"/>
          <w:szCs w:val="20"/>
        </w:rPr>
        <w:t> </w:t>
      </w:r>
      <w:r w:rsidR="00886DAD">
        <w:rPr>
          <w:rFonts w:ascii="Century Gothic" w:hAnsi="Century Gothic"/>
          <w:noProof/>
          <w:sz w:val="20"/>
          <w:szCs w:val="20"/>
        </w:rPr>
        <w:t> </w:t>
      </w:r>
      <w:r w:rsidR="00886DAD">
        <w:rPr>
          <w:rFonts w:ascii="Century Gothic" w:hAnsi="Century Gothic"/>
          <w:noProof/>
          <w:sz w:val="20"/>
          <w:szCs w:val="20"/>
        </w:rPr>
        <w:t> </w:t>
      </w:r>
      <w:r w:rsidR="00886DAD">
        <w:rPr>
          <w:rFonts w:ascii="Century Gothic" w:hAnsi="Century Gothic"/>
          <w:noProof/>
          <w:sz w:val="20"/>
          <w:szCs w:val="20"/>
        </w:rPr>
        <w:t> </w:t>
      </w:r>
      <w:r w:rsidR="00886DAD">
        <w:rPr>
          <w:rFonts w:ascii="Century Gothic" w:hAnsi="Century Gothic"/>
          <w:noProof/>
          <w:sz w:val="20"/>
          <w:szCs w:val="20"/>
        </w:rPr>
        <w:t> </w:t>
      </w:r>
      <w:r w:rsidR="00886DAD">
        <w:rPr>
          <w:rFonts w:ascii="Century Gothic" w:hAnsi="Century Gothic"/>
          <w:sz w:val="20"/>
          <w:szCs w:val="20"/>
        </w:rPr>
        <w:fldChar w:fldCharType="end"/>
      </w:r>
      <w:bookmarkEnd w:id="3"/>
      <w:r w:rsidR="002A1A02" w:rsidRPr="00083051">
        <w:rPr>
          <w:rFonts w:ascii="Century Gothic" w:hAnsi="Century Gothic"/>
          <w:i/>
          <w:sz w:val="20"/>
          <w:szCs w:val="20"/>
          <w:u w:val="single"/>
        </w:rPr>
        <w:t xml:space="preserve">                              </w:t>
      </w:r>
    </w:p>
    <w:p w:rsidR="002A1A02" w:rsidRPr="00083051" w:rsidRDefault="002A1A02" w:rsidP="002A1A02">
      <w:pPr>
        <w:tabs>
          <w:tab w:val="left" w:pos="-1440"/>
        </w:tabs>
        <w:ind w:left="2880" w:hanging="2160"/>
        <w:rPr>
          <w:rFonts w:ascii="Century Gothic" w:hAnsi="Century Gothic"/>
          <w:i/>
          <w:sz w:val="20"/>
          <w:szCs w:val="20"/>
        </w:rPr>
      </w:pPr>
    </w:p>
    <w:p w:rsidR="002A1A02" w:rsidRPr="00083051" w:rsidRDefault="002A1A02" w:rsidP="002A1A02">
      <w:pPr>
        <w:rPr>
          <w:rFonts w:ascii="Century Gothic" w:hAnsi="Century Gothic"/>
          <w:i/>
          <w:sz w:val="20"/>
          <w:szCs w:val="20"/>
        </w:rPr>
      </w:pPr>
    </w:p>
    <w:p w:rsidR="007873CC" w:rsidRDefault="00B857FB" w:rsidP="007873CC">
      <w:pPr>
        <w:spacing w:after="58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30810</wp:posOffset>
                </wp:positionV>
                <wp:extent cx="4246880" cy="0"/>
                <wp:effectExtent l="8890" t="10160" r="11430" b="8890"/>
                <wp:wrapNone/>
                <wp:docPr id="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6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DD5BF" id="AutoShape 95" o:spid="_x0000_s1026" type="#_x0000_t32" style="position:absolute;margin-left:152.95pt;margin-top:10.3pt;width:33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zB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"/>
            </w:pict>
          </mc:Fallback>
        </mc:AlternateContent>
      </w:r>
      <w:r w:rsidR="002A1A02">
        <w:rPr>
          <w:rFonts w:ascii="Century Gothic" w:hAnsi="Century Gothic"/>
          <w:b/>
          <w:i/>
          <w:sz w:val="20"/>
          <w:szCs w:val="20"/>
        </w:rPr>
        <w:t xml:space="preserve">C- </w:t>
      </w:r>
      <w:r w:rsidR="002A1A02" w:rsidRPr="00083051">
        <w:rPr>
          <w:rFonts w:ascii="Century Gothic" w:hAnsi="Century Gothic"/>
          <w:b/>
          <w:i/>
          <w:sz w:val="20"/>
          <w:szCs w:val="20"/>
        </w:rPr>
        <w:t xml:space="preserve">MUNICIPALITÉ </w:t>
      </w:r>
      <w:r w:rsidR="002A1A02">
        <w:rPr>
          <w:rFonts w:ascii="Century Gothic" w:hAnsi="Century Gothic"/>
          <w:b/>
          <w:i/>
          <w:sz w:val="20"/>
          <w:szCs w:val="20"/>
        </w:rPr>
        <w:t>CONCERNÉE </w:t>
      </w:r>
      <w:r w:rsidR="002A1A02" w:rsidRPr="00083051">
        <w:rPr>
          <w:rFonts w:ascii="Century Gothic" w:hAnsi="Century Gothic"/>
          <w:i/>
          <w:sz w:val="20"/>
          <w:szCs w:val="20"/>
        </w:rPr>
        <w:t>:</w:t>
      </w:r>
      <w:r w:rsidR="002A1A02" w:rsidRPr="006636FC">
        <w:rPr>
          <w:rFonts w:ascii="Century Gothic" w:hAnsi="Century Gothic"/>
          <w:i/>
          <w:sz w:val="20"/>
          <w:szCs w:val="20"/>
        </w:rPr>
        <w:t xml:space="preserve"> </w:t>
      </w:r>
      <w:sdt>
        <w:sdtPr>
          <w:rPr>
            <w:rStyle w:val="Style2"/>
          </w:rPr>
          <w:alias w:val="Municipalité"/>
          <w:tag w:val="Municipalité"/>
          <w:id w:val="-291140599"/>
          <w:placeholder>
            <w:docPart w:val="1A361C38DB1943C6B3BE8E0707B1042D"/>
          </w:placeholder>
          <w:showingPlcHdr/>
          <w:comboBox>
            <w:listItem w:displayText="Cacouna" w:value="Cacouna"/>
            <w:listItem w:displayText="L'Isle-Verte" w:value="L'Isle-Verte"/>
            <w:listItem w:displayText="Notre-Dame-des-Sept-Doulers" w:value="Notre-Dame-des-Sept-Doulers"/>
            <w:listItem w:displayText="Notre-Dame-du-Portage" w:value="Notre-Dame-du-Portage"/>
            <w:listItem w:displayText="Rivière-du-Loup" w:value="Rivière-du-Loup"/>
            <w:listItem w:displayText="Saint-Antonin" w:value="Saint-Antonin"/>
            <w:listItem w:displayText="Saint-Arsène" w:value="Saint-Arsène"/>
            <w:listItem w:displayText="Saint-Cyprien" w:value="Saint-Cyprien"/>
            <w:listItem w:displayText="Saint-Épiphane" w:value="Saint-Épiphane"/>
            <w:listItem w:displayText="Saint-François-Xavier-de-Viger" w:value="Saint-François-Xavier-de-Viger"/>
            <w:listItem w:displayText="Saint-Hubert-de-Rivière-du-Loup" w:value="Saint-Hubert-de-Rivière-du-Loup"/>
            <w:listItem w:displayText="Saint-Modeste" w:value="Saint-Modeste"/>
            <w:listItem w:displayText="Saint-Paul-de-la-Croix" w:value="Saint-Paul-de-la-Croix"/>
          </w:comboBox>
        </w:sdtPr>
        <w:sdtEndPr>
          <w:rPr>
            <w:rStyle w:val="Policepardfaut"/>
            <w:rFonts w:ascii="Arial" w:hAnsi="Arial"/>
            <w:i/>
            <w:sz w:val="24"/>
            <w:szCs w:val="20"/>
          </w:rPr>
        </w:sdtEndPr>
        <w:sdtContent>
          <w:r w:rsidR="007873CC" w:rsidRPr="007873CC">
            <w:rPr>
              <w:rStyle w:val="Textedelespacerserv"/>
            </w:rPr>
            <w:t>Choisissez un élément.</w:t>
          </w:r>
        </w:sdtContent>
      </w:sdt>
    </w:p>
    <w:p w:rsidR="002A1A02" w:rsidRPr="006636FC" w:rsidRDefault="002A1A02" w:rsidP="007873CC">
      <w:pPr>
        <w:tabs>
          <w:tab w:val="left" w:pos="-1440"/>
          <w:tab w:val="left" w:pos="8364"/>
        </w:tabs>
        <w:rPr>
          <w:rFonts w:ascii="Century Gothic" w:hAnsi="Century Gothic"/>
          <w:i/>
          <w:sz w:val="20"/>
          <w:szCs w:val="20"/>
        </w:rPr>
      </w:pPr>
      <w:r w:rsidRPr="006636FC">
        <w:rPr>
          <w:rFonts w:ascii="Century Gothic" w:hAnsi="Century Gothic"/>
          <w:i/>
          <w:sz w:val="20"/>
          <w:szCs w:val="20"/>
        </w:rPr>
        <w:t xml:space="preserve"> </w:t>
      </w:r>
    </w:p>
    <w:p w:rsidR="002A1A02" w:rsidRPr="00083051" w:rsidRDefault="002A1A02" w:rsidP="002A1A02">
      <w:pPr>
        <w:jc w:val="both"/>
        <w:rPr>
          <w:rFonts w:ascii="Century Gothic" w:hAnsi="Century Gothic"/>
          <w:i/>
          <w:sz w:val="20"/>
          <w:szCs w:val="20"/>
        </w:rPr>
      </w:pPr>
    </w:p>
    <w:p w:rsidR="002A1A02" w:rsidRPr="00083051" w:rsidRDefault="002A1A02" w:rsidP="002A1A02">
      <w:pPr>
        <w:tabs>
          <w:tab w:val="left" w:pos="-1440"/>
        </w:tabs>
        <w:ind w:left="720" w:hanging="72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D</w:t>
      </w:r>
      <w:r w:rsidRPr="00083051">
        <w:rPr>
          <w:rFonts w:ascii="Century Gothic" w:hAnsi="Century Gothic"/>
          <w:b/>
          <w:i/>
          <w:sz w:val="20"/>
          <w:szCs w:val="20"/>
        </w:rPr>
        <w:t>-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083051">
        <w:rPr>
          <w:rFonts w:ascii="Century Gothic" w:hAnsi="Century Gothic"/>
          <w:b/>
          <w:i/>
          <w:sz w:val="20"/>
          <w:szCs w:val="20"/>
        </w:rPr>
        <w:t xml:space="preserve">NATURE DU </w:t>
      </w:r>
      <w:r>
        <w:rPr>
          <w:rFonts w:ascii="Century Gothic" w:hAnsi="Century Gothic"/>
          <w:b/>
          <w:i/>
          <w:sz w:val="20"/>
          <w:szCs w:val="20"/>
        </w:rPr>
        <w:t>PROBL</w:t>
      </w:r>
      <w:r w:rsidR="000E5C23">
        <w:rPr>
          <w:rFonts w:ascii="Century Gothic" w:hAnsi="Century Gothic"/>
          <w:b/>
          <w:i/>
          <w:sz w:val="20"/>
          <w:szCs w:val="20"/>
        </w:rPr>
        <w:t>È</w:t>
      </w:r>
      <w:r>
        <w:rPr>
          <w:rFonts w:ascii="Century Gothic" w:hAnsi="Century Gothic"/>
          <w:b/>
          <w:i/>
          <w:sz w:val="20"/>
          <w:szCs w:val="20"/>
        </w:rPr>
        <w:t>ME </w:t>
      </w:r>
      <w:r w:rsidRPr="00083051">
        <w:rPr>
          <w:rFonts w:ascii="Century Gothic" w:hAnsi="Century Gothic"/>
          <w:i/>
          <w:sz w:val="20"/>
          <w:szCs w:val="20"/>
        </w:rPr>
        <w:t>:</w:t>
      </w:r>
    </w:p>
    <w:p w:rsidR="002A1A02" w:rsidRDefault="002A1A02" w:rsidP="002A1A02">
      <w:pPr>
        <w:jc w:val="both"/>
        <w:rPr>
          <w:rFonts w:ascii="Century Gothic" w:hAnsi="Century Gothic"/>
          <w:i/>
          <w:sz w:val="20"/>
          <w:szCs w:val="20"/>
        </w:rPr>
      </w:pPr>
      <w:r w:rsidRPr="00083051">
        <w:rPr>
          <w:rFonts w:ascii="Century Gothic" w:hAnsi="Century Gothic"/>
          <w:i/>
          <w:sz w:val="20"/>
          <w:szCs w:val="20"/>
        </w:rPr>
        <w:t>(</w:t>
      </w:r>
      <w:proofErr w:type="gramStart"/>
      <w:r w:rsidR="000E5C23">
        <w:rPr>
          <w:rFonts w:ascii="Century Gothic" w:hAnsi="Century Gothic"/>
          <w:i/>
          <w:sz w:val="20"/>
          <w:szCs w:val="20"/>
        </w:rPr>
        <w:t>i</w:t>
      </w:r>
      <w:r w:rsidRPr="00083051">
        <w:rPr>
          <w:rFonts w:ascii="Century Gothic" w:hAnsi="Century Gothic"/>
          <w:i/>
          <w:sz w:val="20"/>
          <w:szCs w:val="20"/>
        </w:rPr>
        <w:t>ndiquer</w:t>
      </w:r>
      <w:proofErr w:type="gramEnd"/>
      <w:r w:rsidRPr="00083051">
        <w:rPr>
          <w:rFonts w:ascii="Century Gothic" w:hAnsi="Century Gothic"/>
          <w:i/>
          <w:sz w:val="20"/>
          <w:szCs w:val="20"/>
        </w:rPr>
        <w:t xml:space="preserve"> les numéros de lots où il y a des problèmes)</w:t>
      </w:r>
    </w:p>
    <w:p w:rsidR="002A1A02" w:rsidRPr="00083051" w:rsidRDefault="002A1A02" w:rsidP="002A1A02">
      <w:pPr>
        <w:jc w:val="both"/>
        <w:rPr>
          <w:rFonts w:ascii="Century Gothic" w:hAnsi="Century Gothic"/>
          <w:i/>
          <w:sz w:val="20"/>
          <w:szCs w:val="20"/>
        </w:rPr>
      </w:pPr>
    </w:p>
    <w:p w:rsidR="000A45C6" w:rsidRDefault="000A45C6" w:rsidP="000A45C6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9DE94" wp14:editId="03FC8E70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084000" cy="0"/>
                <wp:effectExtent l="0" t="0" r="31115" b="19050"/>
                <wp:wrapNone/>
                <wp:docPr id="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C5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0;margin-top:10.3pt;width:479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"/>
            </w:pict>
          </mc:Fallback>
        </mc:AlternateContent>
      </w:r>
      <w:r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Pr="00AB4E32">
        <w:rPr>
          <w:rFonts w:ascii="Century Gothic" w:hAnsi="Century Gothic"/>
          <w:sz w:val="20"/>
          <w:szCs w:val="20"/>
        </w:rPr>
      </w:r>
      <w:r w:rsidRPr="00AB4E32">
        <w:rPr>
          <w:rFonts w:ascii="Century Gothic" w:hAnsi="Century Gothic"/>
          <w:sz w:val="20"/>
          <w:szCs w:val="20"/>
        </w:rPr>
        <w:fldChar w:fldCharType="separate"/>
      </w:r>
      <w:bookmarkStart w:id="4" w:name="_GoBack"/>
      <w:bookmarkEnd w:id="4"/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sz w:val="20"/>
          <w:szCs w:val="20"/>
        </w:rPr>
        <w:fldChar w:fldCharType="end"/>
      </w:r>
      <w:r w:rsidRPr="00083051">
        <w:rPr>
          <w:rFonts w:ascii="Century Gothic" w:hAnsi="Century Gothic"/>
          <w:i/>
          <w:sz w:val="20"/>
          <w:szCs w:val="20"/>
          <w:u w:val="single"/>
        </w:rPr>
        <w:t xml:space="preserve">                                     </w:t>
      </w:r>
    </w:p>
    <w:p w:rsidR="000A45C6" w:rsidRDefault="000A45C6" w:rsidP="000A45C6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</w:rPr>
      </w:pPr>
    </w:p>
    <w:p w:rsidR="000A45C6" w:rsidRPr="00083051" w:rsidRDefault="00290D6F" w:rsidP="000A45C6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</w:rPr>
      </w:pPr>
      <w:r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Pr="00AB4E32">
        <w:rPr>
          <w:rFonts w:ascii="Century Gothic" w:hAnsi="Century Gothic"/>
          <w:sz w:val="20"/>
          <w:szCs w:val="20"/>
        </w:rPr>
      </w:r>
      <w:r w:rsidRPr="00AB4E32">
        <w:rPr>
          <w:rFonts w:ascii="Century Gothic" w:hAnsi="Century Gothic"/>
          <w:sz w:val="20"/>
          <w:szCs w:val="20"/>
        </w:rPr>
        <w:fldChar w:fldCharType="separate"/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sz w:val="20"/>
          <w:szCs w:val="20"/>
        </w:rPr>
        <w:fldChar w:fldCharType="end"/>
      </w:r>
      <w:r w:rsidR="000A45C6"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11AC9" wp14:editId="5E9D380E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84000" cy="0"/>
                <wp:effectExtent l="0" t="0" r="31115" b="19050"/>
                <wp:wrapNone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2A52" id="AutoShape 91" o:spid="_x0000_s1026" type="#_x0000_t32" style="position:absolute;margin-left:0;margin-top:10.5pt;width:47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"/>
            </w:pict>
          </mc:Fallback>
        </mc:AlternateContent>
      </w:r>
      <w:r w:rsidR="000A45C6" w:rsidRPr="00083051">
        <w:rPr>
          <w:rFonts w:ascii="Century Gothic" w:hAnsi="Century Gothic"/>
          <w:i/>
          <w:sz w:val="20"/>
          <w:szCs w:val="20"/>
          <w:u w:val="single"/>
        </w:rPr>
        <w:t xml:space="preserve">                     </w:t>
      </w:r>
    </w:p>
    <w:p w:rsidR="000A45C6" w:rsidRDefault="000A45C6" w:rsidP="000A45C6">
      <w:pPr>
        <w:tabs>
          <w:tab w:val="left" w:pos="-2160"/>
        </w:tabs>
        <w:ind w:left="1440" w:right="-720" w:hanging="1440"/>
        <w:jc w:val="both"/>
        <w:rPr>
          <w:rFonts w:ascii="Century Gothic" w:hAnsi="Century Gothic"/>
          <w:i/>
          <w:sz w:val="20"/>
          <w:szCs w:val="20"/>
        </w:rPr>
      </w:pPr>
    </w:p>
    <w:p w:rsidR="000A45C6" w:rsidRDefault="00290D6F" w:rsidP="000A45C6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  <w:u w:val="single"/>
        </w:rPr>
      </w:pPr>
      <w:r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Pr="00AB4E32">
        <w:rPr>
          <w:rFonts w:ascii="Century Gothic" w:hAnsi="Century Gothic"/>
          <w:sz w:val="20"/>
          <w:szCs w:val="20"/>
        </w:rPr>
      </w:r>
      <w:r w:rsidRPr="00AB4E32">
        <w:rPr>
          <w:rFonts w:ascii="Century Gothic" w:hAnsi="Century Gothic"/>
          <w:sz w:val="20"/>
          <w:szCs w:val="20"/>
        </w:rPr>
        <w:fldChar w:fldCharType="separate"/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sz w:val="20"/>
          <w:szCs w:val="20"/>
        </w:rPr>
        <w:fldChar w:fldCharType="end"/>
      </w:r>
      <w:r w:rsidR="000A45C6"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C6347" wp14:editId="4EF96DBD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084000" cy="0"/>
                <wp:effectExtent l="0" t="0" r="31115" b="19050"/>
                <wp:wrapNone/>
                <wp:docPr id="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DE78" id="AutoShape 90" o:spid="_x0000_s1026" type="#_x0000_t32" style="position:absolute;margin-left:0;margin-top:10.3pt;width:47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hUIAIAAD0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"/>
            </w:pict>
          </mc:Fallback>
        </mc:AlternateContent>
      </w:r>
      <w:r w:rsidR="000A45C6" w:rsidRPr="00083051">
        <w:rPr>
          <w:rFonts w:ascii="Century Gothic" w:hAnsi="Century Gothic"/>
          <w:i/>
          <w:sz w:val="20"/>
          <w:szCs w:val="20"/>
          <w:u w:val="single"/>
        </w:rPr>
        <w:t xml:space="preserve">                                     </w:t>
      </w:r>
    </w:p>
    <w:p w:rsidR="000A45C6" w:rsidRDefault="000A45C6" w:rsidP="000A45C6">
      <w:pPr>
        <w:tabs>
          <w:tab w:val="left" w:pos="-2160"/>
        </w:tabs>
        <w:ind w:left="1440" w:right="-720" w:hanging="1440"/>
        <w:jc w:val="both"/>
        <w:rPr>
          <w:rFonts w:ascii="Century Gothic" w:hAnsi="Century Gothic"/>
          <w:i/>
          <w:sz w:val="20"/>
          <w:szCs w:val="20"/>
        </w:rPr>
      </w:pPr>
    </w:p>
    <w:p w:rsidR="000A45C6" w:rsidRDefault="00290D6F" w:rsidP="000A45C6">
      <w:pPr>
        <w:tabs>
          <w:tab w:val="left" w:pos="-2160"/>
        </w:tabs>
        <w:ind w:left="1440" w:right="-720" w:hanging="1440"/>
        <w:jc w:val="both"/>
        <w:rPr>
          <w:rFonts w:ascii="Century Gothic" w:hAnsi="Century Gothic"/>
          <w:b/>
          <w:i/>
          <w:sz w:val="20"/>
          <w:szCs w:val="20"/>
        </w:rPr>
      </w:pPr>
      <w:r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Pr="00AB4E32">
        <w:rPr>
          <w:rFonts w:ascii="Century Gothic" w:hAnsi="Century Gothic"/>
          <w:sz w:val="20"/>
          <w:szCs w:val="20"/>
        </w:rPr>
      </w:r>
      <w:r w:rsidRPr="00AB4E32">
        <w:rPr>
          <w:rFonts w:ascii="Century Gothic" w:hAnsi="Century Gothic"/>
          <w:sz w:val="20"/>
          <w:szCs w:val="20"/>
        </w:rPr>
        <w:fldChar w:fldCharType="separate"/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sz w:val="20"/>
          <w:szCs w:val="20"/>
        </w:rPr>
        <w:fldChar w:fldCharType="end"/>
      </w:r>
      <w:r w:rsidR="000A45C6"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3C86C" wp14:editId="105CAC22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084000" cy="0"/>
                <wp:effectExtent l="0" t="0" r="31115" b="19050"/>
                <wp:wrapNone/>
                <wp:docPr id="1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D3F35" id="AutoShape 92" o:spid="_x0000_s1026" type="#_x0000_t32" style="position:absolute;margin-left:0;margin-top:10.4pt;width:479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RW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"/>
            </w:pict>
          </mc:Fallback>
        </mc:AlternateContent>
      </w:r>
    </w:p>
    <w:p w:rsidR="0020413D" w:rsidRDefault="0020413D" w:rsidP="001F531B">
      <w:pPr>
        <w:pBdr>
          <w:between w:val="single" w:sz="4" w:space="1" w:color="auto"/>
        </w:pBdr>
        <w:tabs>
          <w:tab w:val="left" w:pos="-2160"/>
        </w:tabs>
        <w:ind w:left="720" w:right="-720" w:hanging="720"/>
        <w:jc w:val="both"/>
        <w:rPr>
          <w:rFonts w:ascii="Century Gothic" w:hAnsi="Century Gothic"/>
          <w:b/>
          <w:i/>
          <w:sz w:val="20"/>
          <w:szCs w:val="20"/>
        </w:rPr>
      </w:pPr>
    </w:p>
    <w:p w:rsidR="000A45C6" w:rsidRDefault="00290D6F" w:rsidP="000A45C6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  <w:u w:val="single"/>
        </w:rPr>
      </w:pPr>
      <w:r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Pr="00AB4E32">
        <w:rPr>
          <w:rFonts w:ascii="Century Gothic" w:hAnsi="Century Gothic"/>
          <w:sz w:val="20"/>
          <w:szCs w:val="20"/>
        </w:rPr>
      </w:r>
      <w:r w:rsidRPr="00AB4E32">
        <w:rPr>
          <w:rFonts w:ascii="Century Gothic" w:hAnsi="Century Gothic"/>
          <w:sz w:val="20"/>
          <w:szCs w:val="20"/>
        </w:rPr>
        <w:fldChar w:fldCharType="separate"/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sz w:val="20"/>
          <w:szCs w:val="20"/>
        </w:rPr>
        <w:fldChar w:fldCharType="end"/>
      </w:r>
      <w:r w:rsidR="000A45C6"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CA69A" wp14:editId="1200520B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084000" cy="0"/>
                <wp:effectExtent l="0" t="0" r="31115" b="19050"/>
                <wp:wrapNone/>
                <wp:docPr id="1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D122" id="AutoShape 90" o:spid="_x0000_s1026" type="#_x0000_t32" style="position:absolute;margin-left:0;margin-top:10.3pt;width:47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lr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"/>
            </w:pict>
          </mc:Fallback>
        </mc:AlternateContent>
      </w:r>
      <w:r w:rsidR="000A45C6" w:rsidRPr="00083051">
        <w:rPr>
          <w:rFonts w:ascii="Century Gothic" w:hAnsi="Century Gothic"/>
          <w:i/>
          <w:sz w:val="20"/>
          <w:szCs w:val="20"/>
          <w:u w:val="single"/>
        </w:rPr>
        <w:t xml:space="preserve">                                     </w:t>
      </w:r>
    </w:p>
    <w:p w:rsidR="000A45C6" w:rsidRDefault="000A45C6" w:rsidP="000A45C6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</w:rPr>
      </w:pPr>
    </w:p>
    <w:p w:rsidR="000A45C6" w:rsidRPr="00083051" w:rsidRDefault="00290D6F" w:rsidP="000A45C6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</w:rPr>
      </w:pPr>
      <w:r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Pr="00AB4E32">
        <w:rPr>
          <w:rFonts w:ascii="Century Gothic" w:hAnsi="Century Gothic"/>
          <w:sz w:val="20"/>
          <w:szCs w:val="20"/>
        </w:rPr>
      </w:r>
      <w:r w:rsidRPr="00AB4E32">
        <w:rPr>
          <w:rFonts w:ascii="Century Gothic" w:hAnsi="Century Gothic"/>
          <w:sz w:val="20"/>
          <w:szCs w:val="20"/>
        </w:rPr>
        <w:fldChar w:fldCharType="separate"/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sz w:val="20"/>
          <w:szCs w:val="20"/>
        </w:rPr>
        <w:fldChar w:fldCharType="end"/>
      </w:r>
      <w:r w:rsidR="000A45C6"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81948" wp14:editId="1BCEBC38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84000" cy="0"/>
                <wp:effectExtent l="0" t="0" r="31115" b="19050"/>
                <wp:wrapNone/>
                <wp:docPr id="1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122F2" id="AutoShape 91" o:spid="_x0000_s1026" type="#_x0000_t32" style="position:absolute;margin-left:0;margin-top:10.5pt;width:479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glIAIAAD0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"/>
            </w:pict>
          </mc:Fallback>
        </mc:AlternateContent>
      </w:r>
      <w:r w:rsidR="000A45C6" w:rsidRPr="00083051">
        <w:rPr>
          <w:rFonts w:ascii="Century Gothic" w:hAnsi="Century Gothic"/>
          <w:i/>
          <w:sz w:val="20"/>
          <w:szCs w:val="20"/>
          <w:u w:val="single"/>
        </w:rPr>
        <w:t xml:space="preserve">                     </w:t>
      </w:r>
    </w:p>
    <w:p w:rsidR="000A45C6" w:rsidRDefault="000A45C6" w:rsidP="000A45C6">
      <w:pPr>
        <w:tabs>
          <w:tab w:val="left" w:pos="-2160"/>
        </w:tabs>
        <w:ind w:left="1440" w:right="-720" w:hanging="1440"/>
        <w:jc w:val="both"/>
        <w:rPr>
          <w:rFonts w:ascii="Century Gothic" w:hAnsi="Century Gothic"/>
          <w:i/>
          <w:sz w:val="20"/>
          <w:szCs w:val="20"/>
        </w:rPr>
      </w:pPr>
    </w:p>
    <w:p w:rsidR="000A45C6" w:rsidRDefault="00290D6F" w:rsidP="000A45C6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  <w:u w:val="single"/>
        </w:rPr>
      </w:pPr>
      <w:r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Pr="00AB4E32">
        <w:rPr>
          <w:rFonts w:ascii="Century Gothic" w:hAnsi="Century Gothic"/>
          <w:sz w:val="20"/>
          <w:szCs w:val="20"/>
        </w:rPr>
      </w:r>
      <w:r w:rsidRPr="00AB4E32">
        <w:rPr>
          <w:rFonts w:ascii="Century Gothic" w:hAnsi="Century Gothic"/>
          <w:sz w:val="20"/>
          <w:szCs w:val="20"/>
        </w:rPr>
        <w:fldChar w:fldCharType="separate"/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sz w:val="20"/>
          <w:szCs w:val="20"/>
        </w:rPr>
        <w:fldChar w:fldCharType="end"/>
      </w:r>
      <w:r w:rsidR="000A45C6"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77ABF" wp14:editId="50CCD96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084000" cy="0"/>
                <wp:effectExtent l="0" t="0" r="31115" b="19050"/>
                <wp:wrapNone/>
                <wp:docPr id="1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5AA69" id="AutoShape 90" o:spid="_x0000_s1026" type="#_x0000_t32" style="position:absolute;margin-left:0;margin-top:10.3pt;width:479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MLIAIAAD0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"/>
            </w:pict>
          </mc:Fallback>
        </mc:AlternateContent>
      </w:r>
      <w:r w:rsidR="000A45C6" w:rsidRPr="00083051">
        <w:rPr>
          <w:rFonts w:ascii="Century Gothic" w:hAnsi="Century Gothic"/>
          <w:i/>
          <w:sz w:val="20"/>
          <w:szCs w:val="20"/>
          <w:u w:val="single"/>
        </w:rPr>
        <w:t xml:space="preserve">                                     </w:t>
      </w:r>
    </w:p>
    <w:p w:rsidR="000A45C6" w:rsidRDefault="000A45C6" w:rsidP="000A45C6">
      <w:pPr>
        <w:tabs>
          <w:tab w:val="left" w:pos="-2160"/>
        </w:tabs>
        <w:ind w:left="1440" w:right="-720" w:hanging="1440"/>
        <w:jc w:val="both"/>
        <w:rPr>
          <w:rFonts w:ascii="Century Gothic" w:hAnsi="Century Gothic"/>
          <w:i/>
          <w:sz w:val="20"/>
          <w:szCs w:val="20"/>
        </w:rPr>
      </w:pPr>
    </w:p>
    <w:p w:rsidR="000A45C6" w:rsidRDefault="00290D6F" w:rsidP="000A45C6">
      <w:pPr>
        <w:tabs>
          <w:tab w:val="left" w:pos="-2160"/>
        </w:tabs>
        <w:ind w:left="1440" w:right="-720" w:hanging="1440"/>
        <w:jc w:val="both"/>
        <w:rPr>
          <w:rFonts w:ascii="Century Gothic" w:hAnsi="Century Gothic"/>
          <w:b/>
          <w:i/>
          <w:sz w:val="20"/>
          <w:szCs w:val="20"/>
        </w:rPr>
      </w:pPr>
      <w:r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Pr="00AB4E32">
        <w:rPr>
          <w:rFonts w:ascii="Century Gothic" w:hAnsi="Century Gothic"/>
          <w:sz w:val="20"/>
          <w:szCs w:val="20"/>
        </w:rPr>
      </w:r>
      <w:r w:rsidRPr="00AB4E32">
        <w:rPr>
          <w:rFonts w:ascii="Century Gothic" w:hAnsi="Century Gothic"/>
          <w:sz w:val="20"/>
          <w:szCs w:val="20"/>
        </w:rPr>
        <w:fldChar w:fldCharType="separate"/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sz w:val="20"/>
          <w:szCs w:val="20"/>
        </w:rPr>
        <w:fldChar w:fldCharType="end"/>
      </w:r>
      <w:r w:rsidR="000A45C6"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C894C" wp14:editId="24EC1CC0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084000" cy="0"/>
                <wp:effectExtent l="0" t="0" r="31115" b="19050"/>
                <wp:wrapNone/>
                <wp:docPr id="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FEC6" id="AutoShape 92" o:spid="_x0000_s1026" type="#_x0000_t32" style="position:absolute;margin-left:0;margin-top:10.4pt;width:479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42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PFJCxoMK6AuEptbRiRHtWredb0u0NKVx1RLY/RbycDyVnISN6lhIszUGY3fNEMYggU&#10;iNs6NrYPkLAHdIyknG6k8KNHFD7O0nmeps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"/>
            </w:pict>
          </mc:Fallback>
        </mc:AlternateContent>
      </w:r>
    </w:p>
    <w:p w:rsidR="0020413D" w:rsidRDefault="0020413D" w:rsidP="000A45C6">
      <w:pPr>
        <w:tabs>
          <w:tab w:val="left" w:pos="-2160"/>
        </w:tabs>
        <w:ind w:left="720" w:right="-720" w:hanging="720"/>
        <w:jc w:val="both"/>
        <w:rPr>
          <w:rFonts w:ascii="Century Gothic" w:hAnsi="Century Gothic"/>
          <w:b/>
          <w:i/>
          <w:sz w:val="20"/>
          <w:szCs w:val="20"/>
        </w:rPr>
      </w:pPr>
    </w:p>
    <w:p w:rsidR="0020413D" w:rsidRDefault="0020413D" w:rsidP="000A45C6">
      <w:pPr>
        <w:tabs>
          <w:tab w:val="left" w:pos="-2160"/>
        </w:tabs>
        <w:ind w:right="-720"/>
        <w:jc w:val="both"/>
        <w:rPr>
          <w:rFonts w:ascii="Century Gothic" w:hAnsi="Century Gothic"/>
          <w:b/>
          <w:i/>
          <w:sz w:val="20"/>
          <w:szCs w:val="20"/>
        </w:rPr>
      </w:pPr>
    </w:p>
    <w:p w:rsidR="002A1A02" w:rsidRPr="00083051" w:rsidRDefault="002A1A02" w:rsidP="002A1A02">
      <w:pPr>
        <w:tabs>
          <w:tab w:val="left" w:pos="-2160"/>
        </w:tabs>
        <w:ind w:left="720" w:right="-720" w:hanging="720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E- </w:t>
      </w:r>
      <w:r w:rsidRPr="00083051">
        <w:rPr>
          <w:rFonts w:ascii="Century Gothic" w:hAnsi="Century Gothic"/>
          <w:b/>
          <w:i/>
          <w:sz w:val="20"/>
          <w:szCs w:val="20"/>
        </w:rPr>
        <w:t xml:space="preserve">PRINCIPAL </w:t>
      </w:r>
      <w:r>
        <w:rPr>
          <w:rFonts w:ascii="Century Gothic" w:hAnsi="Century Gothic"/>
          <w:b/>
          <w:i/>
          <w:sz w:val="20"/>
          <w:szCs w:val="20"/>
        </w:rPr>
        <w:t>INTÉRESSÉ </w:t>
      </w:r>
      <w:r w:rsidRPr="00083051">
        <w:rPr>
          <w:rFonts w:ascii="Century Gothic" w:hAnsi="Century Gothic"/>
          <w:b/>
          <w:i/>
          <w:sz w:val="20"/>
          <w:szCs w:val="20"/>
        </w:rPr>
        <w:t>:</w:t>
      </w:r>
    </w:p>
    <w:p w:rsidR="002A1A02" w:rsidRPr="00083051" w:rsidRDefault="002A1A02" w:rsidP="002A1A02">
      <w:pPr>
        <w:ind w:left="-720" w:right="-720"/>
        <w:jc w:val="both"/>
        <w:rPr>
          <w:rFonts w:ascii="Century Gothic" w:hAnsi="Century Gothic"/>
          <w:b/>
          <w:i/>
          <w:sz w:val="20"/>
          <w:szCs w:val="20"/>
        </w:rPr>
      </w:pPr>
    </w:p>
    <w:p w:rsidR="002A1A02" w:rsidRDefault="00B857FB" w:rsidP="002A1A02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30810</wp:posOffset>
                </wp:positionV>
                <wp:extent cx="5791200" cy="0"/>
                <wp:effectExtent l="7620" t="10160" r="11430" b="8890"/>
                <wp:wrapNone/>
                <wp:docPr id="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46C4" id="AutoShape 90" o:spid="_x0000_s1026" type="#_x0000_t32" style="position:absolute;margin-left:31.35pt;margin-top:10.3pt;width:45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v/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"/>
            </w:pict>
          </mc:Fallback>
        </mc:AlternateContent>
      </w:r>
      <w:r w:rsidR="002A1A02" w:rsidRPr="00083051">
        <w:rPr>
          <w:rFonts w:ascii="Century Gothic" w:hAnsi="Century Gothic"/>
          <w:i/>
          <w:sz w:val="20"/>
          <w:szCs w:val="20"/>
        </w:rPr>
        <w:t>Nom:</w:t>
      </w:r>
      <w:r w:rsidR="00FA4414">
        <w:rPr>
          <w:rFonts w:ascii="Century Gothic" w:hAnsi="Century Gothic"/>
          <w:i/>
          <w:sz w:val="20"/>
          <w:szCs w:val="20"/>
        </w:rPr>
        <w:t xml:space="preserve"> </w:t>
      </w:r>
      <w:r w:rsidR="002A1A02" w:rsidRPr="00AB4E32">
        <w:rPr>
          <w:rFonts w:ascii="Century Gothic" w:hAnsi="Century Gothic"/>
          <w:sz w:val="20"/>
          <w:szCs w:val="20"/>
        </w:rPr>
        <w:t xml:space="preserve"> </w:t>
      </w:r>
      <w:r w:rsidR="00AB4E32"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AB4E32"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="00AB4E32" w:rsidRPr="00AB4E32">
        <w:rPr>
          <w:rFonts w:ascii="Century Gothic" w:hAnsi="Century Gothic"/>
          <w:sz w:val="20"/>
          <w:szCs w:val="20"/>
        </w:rPr>
      </w:r>
      <w:r w:rsidR="00AB4E32" w:rsidRPr="00AB4E32">
        <w:rPr>
          <w:rFonts w:ascii="Century Gothic" w:hAnsi="Century Gothic"/>
          <w:sz w:val="20"/>
          <w:szCs w:val="20"/>
        </w:rPr>
        <w:fldChar w:fldCharType="separate"/>
      </w:r>
      <w:r w:rsidR="00AB4E32" w:rsidRPr="00AB4E32">
        <w:rPr>
          <w:rFonts w:ascii="Century Gothic" w:hAnsi="Century Gothic"/>
          <w:noProof/>
          <w:sz w:val="20"/>
          <w:szCs w:val="20"/>
        </w:rPr>
        <w:t> </w:t>
      </w:r>
      <w:r w:rsidR="00AB4E32" w:rsidRPr="00AB4E32">
        <w:rPr>
          <w:rFonts w:ascii="Century Gothic" w:hAnsi="Century Gothic"/>
          <w:noProof/>
          <w:sz w:val="20"/>
          <w:szCs w:val="20"/>
        </w:rPr>
        <w:t> </w:t>
      </w:r>
      <w:r w:rsidR="00AB4E32" w:rsidRPr="00AB4E32">
        <w:rPr>
          <w:rFonts w:ascii="Century Gothic" w:hAnsi="Century Gothic"/>
          <w:noProof/>
          <w:sz w:val="20"/>
          <w:szCs w:val="20"/>
        </w:rPr>
        <w:t> </w:t>
      </w:r>
      <w:r w:rsidR="00AB4E32" w:rsidRPr="00AB4E32">
        <w:rPr>
          <w:rFonts w:ascii="Century Gothic" w:hAnsi="Century Gothic"/>
          <w:noProof/>
          <w:sz w:val="20"/>
          <w:szCs w:val="20"/>
        </w:rPr>
        <w:t> </w:t>
      </w:r>
      <w:r w:rsidR="00AB4E32" w:rsidRPr="00AB4E32">
        <w:rPr>
          <w:rFonts w:ascii="Century Gothic" w:hAnsi="Century Gothic"/>
          <w:noProof/>
          <w:sz w:val="20"/>
          <w:szCs w:val="20"/>
        </w:rPr>
        <w:t> </w:t>
      </w:r>
      <w:r w:rsidR="00AB4E32" w:rsidRPr="00AB4E32">
        <w:rPr>
          <w:rFonts w:ascii="Century Gothic" w:hAnsi="Century Gothic"/>
          <w:sz w:val="20"/>
          <w:szCs w:val="20"/>
        </w:rPr>
        <w:fldChar w:fldCharType="end"/>
      </w:r>
      <w:bookmarkEnd w:id="5"/>
      <w:r w:rsidR="002A1A02" w:rsidRPr="00083051">
        <w:rPr>
          <w:rFonts w:ascii="Century Gothic" w:hAnsi="Century Gothic"/>
          <w:i/>
          <w:sz w:val="20"/>
          <w:szCs w:val="20"/>
          <w:u w:val="single"/>
        </w:rPr>
        <w:t xml:space="preserve">                                     </w:t>
      </w:r>
    </w:p>
    <w:p w:rsidR="002A1A02" w:rsidRDefault="002A1A02" w:rsidP="002A1A02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</w:rPr>
      </w:pPr>
    </w:p>
    <w:p w:rsidR="002A1A02" w:rsidRPr="00083051" w:rsidRDefault="00B857FB" w:rsidP="002A1A02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31445</wp:posOffset>
                </wp:positionV>
                <wp:extent cx="4814570" cy="0"/>
                <wp:effectExtent l="12700" t="7620" r="11430" b="1143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4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1ECC" id="AutoShape 91" o:spid="_x0000_s1026" type="#_x0000_t32" style="position:absolute;margin-left:108.25pt;margin-top:10.35pt;width:379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GZ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BZZ6M9gXAFmldraUCE9qlfzoulXh5SuOqJaHq3fTgaco0dy5xIuzkCU3fBRM7AhECA2&#10;69jYPkBCG9AxzuR0mwk/ekThMZ9n+fQRRke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"/>
            </w:pict>
          </mc:Fallback>
        </mc:AlternateContent>
      </w:r>
      <w:r w:rsidR="002A1A02" w:rsidRPr="00083051">
        <w:rPr>
          <w:rFonts w:ascii="Century Gothic" w:hAnsi="Century Gothic"/>
          <w:i/>
          <w:sz w:val="20"/>
          <w:szCs w:val="20"/>
        </w:rPr>
        <w:t>Téléphone</w:t>
      </w:r>
      <w:r w:rsidR="00FA4414">
        <w:rPr>
          <w:rFonts w:ascii="Century Gothic" w:hAnsi="Century Gothic"/>
          <w:i/>
          <w:sz w:val="20"/>
          <w:szCs w:val="20"/>
        </w:rPr>
        <w:t xml:space="preserve"> et courriel</w:t>
      </w:r>
      <w:r w:rsidR="002A1A02" w:rsidRPr="00083051">
        <w:rPr>
          <w:rFonts w:ascii="Century Gothic" w:hAnsi="Century Gothic"/>
          <w:i/>
          <w:sz w:val="20"/>
          <w:szCs w:val="20"/>
        </w:rPr>
        <w:t xml:space="preserve">: </w:t>
      </w:r>
      <w:r w:rsidR="00AB4E32"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="00AB4E32"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="00AB4E32" w:rsidRPr="00AB4E32">
        <w:rPr>
          <w:rFonts w:ascii="Century Gothic" w:hAnsi="Century Gothic"/>
          <w:sz w:val="20"/>
          <w:szCs w:val="20"/>
        </w:rPr>
      </w:r>
      <w:r w:rsidR="00AB4E32" w:rsidRPr="00AB4E32">
        <w:rPr>
          <w:rFonts w:ascii="Century Gothic" w:hAnsi="Century Gothic"/>
          <w:sz w:val="20"/>
          <w:szCs w:val="20"/>
        </w:rPr>
        <w:fldChar w:fldCharType="separate"/>
      </w:r>
      <w:r w:rsidR="00AB4E32" w:rsidRPr="00AB4E32">
        <w:rPr>
          <w:rFonts w:ascii="Century Gothic" w:hAnsi="Century Gothic"/>
          <w:noProof/>
          <w:sz w:val="20"/>
          <w:szCs w:val="20"/>
        </w:rPr>
        <w:t> </w:t>
      </w:r>
      <w:r w:rsidR="00AB4E32" w:rsidRPr="00AB4E32">
        <w:rPr>
          <w:rFonts w:ascii="Century Gothic" w:hAnsi="Century Gothic"/>
          <w:noProof/>
          <w:sz w:val="20"/>
          <w:szCs w:val="20"/>
        </w:rPr>
        <w:t> </w:t>
      </w:r>
      <w:r w:rsidR="00AB4E32" w:rsidRPr="00AB4E32">
        <w:rPr>
          <w:rFonts w:ascii="Century Gothic" w:hAnsi="Century Gothic"/>
          <w:noProof/>
          <w:sz w:val="20"/>
          <w:szCs w:val="20"/>
        </w:rPr>
        <w:t> </w:t>
      </w:r>
      <w:r w:rsidR="00AB4E32" w:rsidRPr="00AB4E32">
        <w:rPr>
          <w:rFonts w:ascii="Century Gothic" w:hAnsi="Century Gothic"/>
          <w:noProof/>
          <w:sz w:val="20"/>
          <w:szCs w:val="20"/>
        </w:rPr>
        <w:t> </w:t>
      </w:r>
      <w:r w:rsidR="00AB4E32" w:rsidRPr="00AB4E32">
        <w:rPr>
          <w:rFonts w:ascii="Century Gothic" w:hAnsi="Century Gothic"/>
          <w:noProof/>
          <w:sz w:val="20"/>
          <w:szCs w:val="20"/>
        </w:rPr>
        <w:t> </w:t>
      </w:r>
      <w:r w:rsidR="00AB4E32" w:rsidRPr="00AB4E32">
        <w:rPr>
          <w:rFonts w:ascii="Century Gothic" w:hAnsi="Century Gothic"/>
          <w:sz w:val="20"/>
          <w:szCs w:val="20"/>
        </w:rPr>
        <w:fldChar w:fldCharType="end"/>
      </w:r>
      <w:bookmarkEnd w:id="6"/>
      <w:r w:rsidR="002A1A02" w:rsidRPr="00083051">
        <w:rPr>
          <w:rFonts w:ascii="Century Gothic" w:hAnsi="Century Gothic"/>
          <w:i/>
          <w:sz w:val="20"/>
          <w:szCs w:val="20"/>
          <w:u w:val="single"/>
        </w:rPr>
        <w:t xml:space="preserve">                     </w:t>
      </w:r>
    </w:p>
    <w:p w:rsidR="002A1A02" w:rsidRDefault="002A1A02" w:rsidP="002A1A02">
      <w:pPr>
        <w:tabs>
          <w:tab w:val="left" w:pos="-2160"/>
        </w:tabs>
        <w:ind w:left="1440" w:right="-720" w:hanging="1440"/>
        <w:jc w:val="both"/>
        <w:rPr>
          <w:rFonts w:ascii="Century Gothic" w:hAnsi="Century Gothic"/>
          <w:i/>
          <w:sz w:val="20"/>
          <w:szCs w:val="20"/>
        </w:rPr>
      </w:pPr>
    </w:p>
    <w:p w:rsidR="000A45C6" w:rsidRDefault="000A45C6" w:rsidP="000A45C6">
      <w:pPr>
        <w:tabs>
          <w:tab w:val="left" w:pos="-2160"/>
        </w:tabs>
        <w:ind w:left="5760" w:right="-720" w:hanging="5760"/>
        <w:jc w:val="both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A855C" wp14:editId="4C1B106F">
                <wp:simplePos x="0" y="0"/>
                <wp:positionH relativeFrom="column">
                  <wp:posOffset>585470</wp:posOffset>
                </wp:positionH>
                <wp:positionV relativeFrom="paragraph">
                  <wp:posOffset>130810</wp:posOffset>
                </wp:positionV>
                <wp:extent cx="5580000" cy="0"/>
                <wp:effectExtent l="0" t="0" r="20955" b="19050"/>
                <wp:wrapNone/>
                <wp:docPr id="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1FB8" id="AutoShape 90" o:spid="_x0000_s1026" type="#_x0000_t32" style="position:absolute;margin-left:46.1pt;margin-top:10.3pt;width:439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bP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"/>
            </w:pict>
          </mc:Fallback>
        </mc:AlternateContent>
      </w:r>
      <w:r>
        <w:rPr>
          <w:rFonts w:ascii="Century Gothic" w:hAnsi="Century Gothic"/>
          <w:i/>
          <w:sz w:val="20"/>
          <w:szCs w:val="20"/>
        </w:rPr>
        <w:t>Adresse</w:t>
      </w:r>
      <w:r w:rsidRPr="00083051">
        <w:rPr>
          <w:rFonts w:ascii="Century Gothic" w:hAnsi="Century Gothic"/>
          <w:i/>
          <w:sz w:val="20"/>
          <w:szCs w:val="20"/>
        </w:rPr>
        <w:t>: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AB4E32">
        <w:rPr>
          <w:rFonts w:ascii="Century Gothic" w:hAnsi="Century Gothic"/>
          <w:sz w:val="20"/>
          <w:szCs w:val="20"/>
        </w:rPr>
        <w:t xml:space="preserve"> </w:t>
      </w:r>
      <w:r w:rsidRPr="00AB4E32">
        <w:rPr>
          <w:rFonts w:ascii="Century Gothic" w:hAnsi="Century Gothic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AB4E32">
        <w:rPr>
          <w:rFonts w:ascii="Century Gothic" w:hAnsi="Century Gothic"/>
          <w:sz w:val="20"/>
          <w:szCs w:val="20"/>
        </w:rPr>
        <w:instrText xml:space="preserve"> FORMTEXT </w:instrText>
      </w:r>
      <w:r w:rsidRPr="00AB4E32">
        <w:rPr>
          <w:rFonts w:ascii="Century Gothic" w:hAnsi="Century Gothic"/>
          <w:sz w:val="20"/>
          <w:szCs w:val="20"/>
        </w:rPr>
      </w:r>
      <w:r w:rsidRPr="00AB4E32">
        <w:rPr>
          <w:rFonts w:ascii="Century Gothic" w:hAnsi="Century Gothic"/>
          <w:sz w:val="20"/>
          <w:szCs w:val="20"/>
        </w:rPr>
        <w:fldChar w:fldCharType="separate"/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noProof/>
          <w:sz w:val="20"/>
          <w:szCs w:val="20"/>
        </w:rPr>
        <w:t> </w:t>
      </w:r>
      <w:r w:rsidRPr="00AB4E32">
        <w:rPr>
          <w:rFonts w:ascii="Century Gothic" w:hAnsi="Century Gothic"/>
          <w:sz w:val="20"/>
          <w:szCs w:val="20"/>
        </w:rPr>
        <w:fldChar w:fldCharType="end"/>
      </w:r>
      <w:r w:rsidRPr="00083051">
        <w:rPr>
          <w:rFonts w:ascii="Century Gothic" w:hAnsi="Century Gothic"/>
          <w:i/>
          <w:sz w:val="20"/>
          <w:szCs w:val="20"/>
          <w:u w:val="single"/>
        </w:rPr>
        <w:t xml:space="preserve">                                     </w:t>
      </w:r>
    </w:p>
    <w:p w:rsidR="001F531B" w:rsidRDefault="001F531B" w:rsidP="00AB4E32">
      <w:pPr>
        <w:tabs>
          <w:tab w:val="left" w:pos="-2160"/>
        </w:tabs>
        <w:ind w:left="1440" w:right="-720" w:hanging="1440"/>
        <w:jc w:val="both"/>
        <w:rPr>
          <w:rFonts w:ascii="Century Gothic" w:hAnsi="Century Gothic"/>
          <w:i/>
          <w:sz w:val="20"/>
          <w:szCs w:val="20"/>
        </w:rPr>
      </w:pPr>
    </w:p>
    <w:p w:rsidR="00B45817" w:rsidRDefault="00B857FB" w:rsidP="00AB4E32">
      <w:pPr>
        <w:tabs>
          <w:tab w:val="left" w:pos="-2160"/>
        </w:tabs>
        <w:ind w:left="1440" w:right="-720" w:hanging="1440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32080</wp:posOffset>
                </wp:positionV>
                <wp:extent cx="5528310" cy="0"/>
                <wp:effectExtent l="13335" t="12065" r="11430" b="6985"/>
                <wp:wrapNone/>
                <wp:docPr id="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CBC12" id="AutoShape 92" o:spid="_x0000_s1026" type="#_x0000_t32" style="position:absolute;margin-left:52.05pt;margin-top:10.4pt;width:43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8bHw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"/>
            </w:pict>
          </mc:Fallback>
        </mc:AlternateContent>
      </w:r>
      <w:r w:rsidR="00FA4414">
        <w:rPr>
          <w:rFonts w:ascii="Century Gothic" w:hAnsi="Century Gothic"/>
          <w:i/>
          <w:sz w:val="20"/>
          <w:szCs w:val="20"/>
        </w:rPr>
        <w:t>Signature</w:t>
      </w:r>
      <w:r w:rsidR="00FA4414" w:rsidRPr="00083051">
        <w:rPr>
          <w:rFonts w:ascii="Century Gothic" w:hAnsi="Century Gothic"/>
          <w:i/>
          <w:sz w:val="20"/>
          <w:szCs w:val="20"/>
        </w:rPr>
        <w:t xml:space="preserve">: </w:t>
      </w:r>
    </w:p>
    <w:p w:rsidR="00B45817" w:rsidRDefault="00B45817" w:rsidP="002A1A02">
      <w:pPr>
        <w:tabs>
          <w:tab w:val="left" w:pos="-2160"/>
        </w:tabs>
        <w:ind w:left="720" w:right="-720" w:hanging="720"/>
        <w:jc w:val="both"/>
        <w:rPr>
          <w:rFonts w:ascii="Century Gothic" w:hAnsi="Century Gothic"/>
          <w:b/>
          <w:i/>
          <w:sz w:val="20"/>
          <w:szCs w:val="20"/>
        </w:rPr>
      </w:pPr>
    </w:p>
    <w:p w:rsidR="002A1A02" w:rsidRPr="00083051" w:rsidRDefault="002A1A02" w:rsidP="002A1A02">
      <w:pPr>
        <w:tabs>
          <w:tab w:val="left" w:pos="-2160"/>
        </w:tabs>
        <w:ind w:left="720" w:right="-720" w:hanging="72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F- </w:t>
      </w:r>
      <w:r w:rsidRPr="00083051">
        <w:rPr>
          <w:rFonts w:ascii="Century Gothic" w:hAnsi="Century Gothic"/>
          <w:b/>
          <w:i/>
          <w:sz w:val="20"/>
          <w:szCs w:val="20"/>
        </w:rPr>
        <w:t xml:space="preserve">SIGNATURES DES PROPRIÉTAIRES </w:t>
      </w:r>
      <w:r>
        <w:rPr>
          <w:rFonts w:ascii="Century Gothic" w:hAnsi="Century Gothic"/>
          <w:b/>
          <w:i/>
          <w:sz w:val="20"/>
          <w:szCs w:val="20"/>
        </w:rPr>
        <w:t>INTÉRESSÉS </w:t>
      </w:r>
      <w:r w:rsidRPr="00083051">
        <w:rPr>
          <w:rFonts w:ascii="Century Gothic" w:hAnsi="Century Gothic"/>
          <w:b/>
          <w:i/>
          <w:sz w:val="20"/>
          <w:szCs w:val="20"/>
        </w:rPr>
        <w:t>:</w:t>
      </w:r>
    </w:p>
    <w:p w:rsidR="002A1A02" w:rsidRPr="00083051" w:rsidRDefault="002A1A02" w:rsidP="002A1A02">
      <w:pPr>
        <w:spacing w:line="360" w:lineRule="auto"/>
        <w:ind w:right="-720"/>
        <w:jc w:val="both"/>
        <w:rPr>
          <w:rFonts w:ascii="Century Gothic" w:hAnsi="Century Gothic"/>
          <w:i/>
          <w:sz w:val="20"/>
          <w:szCs w:val="20"/>
        </w:rPr>
      </w:pPr>
    </w:p>
    <w:tbl>
      <w:tblPr>
        <w:tblW w:w="10078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980"/>
        <w:gridCol w:w="1620"/>
        <w:gridCol w:w="1798"/>
      </w:tblGrid>
      <w:tr w:rsidR="002A1A02" w:rsidRPr="00083051" w:rsidTr="000A45C6">
        <w:tc>
          <w:tcPr>
            <w:tcW w:w="3240" w:type="dxa"/>
            <w:vMerge w:val="restart"/>
            <w:tcBorders>
              <w:bottom w:val="nil"/>
            </w:tcBorders>
          </w:tcPr>
          <w:p w:rsidR="002A1A02" w:rsidRPr="00083051" w:rsidRDefault="002A1A02" w:rsidP="00E56BC7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tabs>
                <w:tab w:val="center" w:pos="720"/>
              </w:tabs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NOM(en lettres moulées)  ET SIGNATURE</w:t>
            </w:r>
          </w:p>
        </w:tc>
        <w:tc>
          <w:tcPr>
            <w:tcW w:w="1440" w:type="dxa"/>
            <w:vMerge w:val="restart"/>
            <w:tcBorders>
              <w:bottom w:val="nil"/>
            </w:tcBorders>
          </w:tcPr>
          <w:p w:rsidR="002A1A02" w:rsidRPr="00083051" w:rsidRDefault="002A1A02" w:rsidP="00E56BC7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tabs>
                <w:tab w:val="center" w:pos="153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83051">
              <w:rPr>
                <w:rFonts w:ascii="Century Gothic" w:hAnsi="Century Gothic"/>
                <w:b/>
                <w:i/>
                <w:sz w:val="20"/>
                <w:szCs w:val="20"/>
              </w:rPr>
              <w:t>Producteur</w:t>
            </w:r>
          </w:p>
          <w:p w:rsidR="002A1A02" w:rsidRDefault="002A1A02" w:rsidP="00E56BC7">
            <w:pPr>
              <w:tabs>
                <w:tab w:val="center" w:pos="153"/>
              </w:tabs>
              <w:spacing w:after="58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</w:t>
            </w:r>
            <w:r w:rsidRPr="00083051">
              <w:rPr>
                <w:rFonts w:ascii="Century Gothic" w:hAnsi="Century Gothic"/>
                <w:b/>
                <w:i/>
                <w:sz w:val="20"/>
                <w:szCs w:val="20"/>
              </w:rPr>
              <w:t>gricole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enregistré?</w:t>
            </w:r>
          </w:p>
          <w:p w:rsidR="002A1A02" w:rsidRPr="00083051" w:rsidRDefault="002A1A02" w:rsidP="00E56BC7">
            <w:pPr>
              <w:tabs>
                <w:tab w:val="center" w:pos="153"/>
              </w:tabs>
              <w:spacing w:after="58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5398" w:type="dxa"/>
            <w:gridSpan w:val="3"/>
          </w:tcPr>
          <w:p w:rsidR="002A1A02" w:rsidRPr="00083051" w:rsidRDefault="002A1A02" w:rsidP="00E56BC7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tabs>
                <w:tab w:val="center" w:pos="-48"/>
              </w:tabs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 w:rsidRPr="0008305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LOCALISATION DE </w:t>
            </w:r>
            <w:smartTag w:uri="urn:schemas-microsoft-com:office:smarttags" w:element="PersonName">
              <w:smartTagPr>
                <w:attr w:name="ProductID" w:val="LA PROPRI￉T￉ DE"/>
              </w:smartTagPr>
              <w:r w:rsidRPr="00083051">
                <w:rPr>
                  <w:rFonts w:ascii="Century Gothic" w:hAnsi="Century Gothic"/>
                  <w:b/>
                  <w:i/>
                  <w:sz w:val="20"/>
                  <w:szCs w:val="20"/>
                </w:rPr>
                <w:t xml:space="preserve">LA PROPRIÉTÉ </w:t>
              </w:r>
              <w:r>
                <w:rPr>
                  <w:rFonts w:ascii="Century Gothic" w:hAnsi="Century Gothic"/>
                  <w:b/>
                  <w:i/>
                  <w:sz w:val="20"/>
                  <w:szCs w:val="20"/>
                </w:rPr>
                <w:t>DE</w:t>
              </w:r>
            </w:smartTag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L’INTÉRESSÉ</w:t>
            </w:r>
          </w:p>
        </w:tc>
      </w:tr>
      <w:tr w:rsidR="002A1A02" w:rsidRPr="00083051" w:rsidTr="000A45C6">
        <w:tc>
          <w:tcPr>
            <w:tcW w:w="3240" w:type="dxa"/>
            <w:vMerge/>
            <w:tcBorders>
              <w:top w:val="nil"/>
            </w:tcBorders>
          </w:tcPr>
          <w:p w:rsidR="002A1A02" w:rsidRPr="00083051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2A1A02" w:rsidRPr="00083051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A1A02" w:rsidRPr="00083051" w:rsidRDefault="002A1A02" w:rsidP="00D7403F">
            <w:pPr>
              <w:spacing w:line="120" w:lineRule="exact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D7403F">
            <w:pPr>
              <w:tabs>
                <w:tab w:val="center" w:pos="-48"/>
              </w:tabs>
              <w:spacing w:after="58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83051">
              <w:rPr>
                <w:rFonts w:ascii="Century Gothic" w:hAnsi="Century Gothic"/>
                <w:b/>
                <w:i/>
                <w:sz w:val="20"/>
                <w:szCs w:val="20"/>
              </w:rPr>
              <w:t>Lot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(s)</w:t>
            </w:r>
          </w:p>
        </w:tc>
        <w:tc>
          <w:tcPr>
            <w:tcW w:w="1620" w:type="dxa"/>
            <w:vAlign w:val="center"/>
          </w:tcPr>
          <w:p w:rsidR="002A1A02" w:rsidRPr="00D7403F" w:rsidRDefault="002A1A02" w:rsidP="00D7403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D7403F">
              <w:rPr>
                <w:rFonts w:ascii="Century Gothic" w:hAnsi="Century Gothic"/>
                <w:b/>
                <w:i/>
                <w:sz w:val="20"/>
                <w:szCs w:val="20"/>
              </w:rPr>
              <w:t>Rang</w:t>
            </w:r>
          </w:p>
        </w:tc>
        <w:tc>
          <w:tcPr>
            <w:tcW w:w="1798" w:type="dxa"/>
            <w:vAlign w:val="center"/>
          </w:tcPr>
          <w:p w:rsidR="002A1A02" w:rsidRPr="00083051" w:rsidRDefault="002A1A02" w:rsidP="00D7403F">
            <w:pPr>
              <w:spacing w:line="120" w:lineRule="exact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2A1A02" w:rsidRPr="00083051" w:rsidRDefault="002A1A02" w:rsidP="00D7403F">
            <w:pPr>
              <w:tabs>
                <w:tab w:val="center" w:pos="556"/>
              </w:tabs>
              <w:spacing w:after="58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083051">
              <w:rPr>
                <w:rFonts w:ascii="Century Gothic" w:hAnsi="Century Gothic"/>
                <w:b/>
                <w:i/>
                <w:sz w:val="20"/>
                <w:szCs w:val="20"/>
              </w:rPr>
              <w:t>Municipalité locale</w:t>
            </w:r>
          </w:p>
        </w:tc>
      </w:tr>
      <w:tr w:rsidR="002A1A02" w:rsidRPr="00083051" w:rsidTr="000A45C6">
        <w:trPr>
          <w:trHeight w:hRule="exact" w:val="851"/>
        </w:trPr>
        <w:tc>
          <w:tcPr>
            <w:tcW w:w="3240" w:type="dxa"/>
          </w:tcPr>
          <w:p w:rsidR="002A1A02" w:rsidRPr="00083051" w:rsidRDefault="002A1A02" w:rsidP="00E56BC7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2A1A02" w:rsidRPr="00083051" w:rsidRDefault="002A1A02" w:rsidP="00E56BC7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Default="00495BF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bookmarkEnd w:id="7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495BF2" w:rsidRDefault="00495BF2" w:rsidP="00495BF2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2A1A02" w:rsidRPr="00083051" w:rsidRDefault="002A1A02" w:rsidP="00E56BC7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495BF2" w:rsidRDefault="00495BF2" w:rsidP="00E56BC7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2A1A02" w:rsidRPr="00083051" w:rsidRDefault="002A1A02" w:rsidP="00E56BC7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495BF2" w:rsidRDefault="00495BF2" w:rsidP="00E56BC7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</w:p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2A1A02" w:rsidRPr="00083051" w:rsidRDefault="002A1A02" w:rsidP="00E56BC7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694274108"/>
              <w:placeholder>
                <w:docPart w:val="DefaultPlaceholder_1081868575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2A1A02" w:rsidRDefault="00495BF2" w:rsidP="00E56BC7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2A1A02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2A1A02" w:rsidRPr="00083051" w:rsidRDefault="002A1A02" w:rsidP="00E56BC7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331A9" w:rsidRPr="00083051" w:rsidTr="000A45C6">
        <w:trPr>
          <w:trHeight w:hRule="exact" w:val="851"/>
        </w:trPr>
        <w:tc>
          <w:tcPr>
            <w:tcW w:w="32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-1021392000"/>
              <w:placeholder>
                <w:docPart w:val="CFA0862A935543CF92221E3A9B65B572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A331A9" w:rsidRDefault="00A331A9" w:rsidP="00A331A9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331A9" w:rsidRPr="00083051" w:rsidTr="000A45C6">
        <w:trPr>
          <w:trHeight w:hRule="exact" w:val="851"/>
        </w:trPr>
        <w:tc>
          <w:tcPr>
            <w:tcW w:w="32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1091042054"/>
              <w:placeholder>
                <w:docPart w:val="C3EAA85C7BA34BC7B47EDE015A8DE545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A331A9" w:rsidRDefault="00A331A9" w:rsidP="00A331A9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331A9" w:rsidRPr="00083051" w:rsidTr="000A45C6">
        <w:trPr>
          <w:trHeight w:hRule="exact" w:val="851"/>
        </w:trPr>
        <w:tc>
          <w:tcPr>
            <w:tcW w:w="32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-159782676"/>
              <w:placeholder>
                <w:docPart w:val="F0C52216081543F299118FCD78ED7C87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A331A9" w:rsidRDefault="00A331A9" w:rsidP="00A331A9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331A9" w:rsidRPr="00083051" w:rsidTr="000A45C6">
        <w:trPr>
          <w:trHeight w:hRule="exact" w:val="851"/>
        </w:trPr>
        <w:tc>
          <w:tcPr>
            <w:tcW w:w="32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1167216923"/>
              <w:placeholder>
                <w:docPart w:val="30F1ABEF09ED4C7592A3C9FFF0820DC9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A331A9" w:rsidRDefault="00A331A9" w:rsidP="00A331A9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331A9" w:rsidRPr="00083051" w:rsidTr="000A45C6">
        <w:trPr>
          <w:trHeight w:hRule="exact" w:val="851"/>
        </w:trPr>
        <w:tc>
          <w:tcPr>
            <w:tcW w:w="32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-855030265"/>
              <w:placeholder>
                <w:docPart w:val="530C552FA58242CDBC596ACEB7C09425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A331A9" w:rsidRDefault="00A331A9" w:rsidP="00A331A9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331A9" w:rsidRPr="00083051" w:rsidTr="000A45C6">
        <w:trPr>
          <w:trHeight w:hRule="exact" w:val="851"/>
        </w:trPr>
        <w:tc>
          <w:tcPr>
            <w:tcW w:w="32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-639034253"/>
              <w:placeholder>
                <w:docPart w:val="C6D7171E1D9E4004B5DFFF96D079815E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A331A9" w:rsidRDefault="00A331A9" w:rsidP="00A331A9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331A9" w:rsidRPr="00083051" w:rsidTr="000A45C6">
        <w:trPr>
          <w:trHeight w:hRule="exact" w:val="851"/>
        </w:trPr>
        <w:tc>
          <w:tcPr>
            <w:tcW w:w="32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-957715083"/>
              <w:placeholder>
                <w:docPart w:val="903326441AF4475E80397F688BF26EC6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A331A9" w:rsidRDefault="00A331A9" w:rsidP="00A331A9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331A9" w:rsidRPr="00083051" w:rsidTr="000A45C6">
        <w:trPr>
          <w:trHeight w:hRule="exact" w:val="851"/>
        </w:trPr>
        <w:tc>
          <w:tcPr>
            <w:tcW w:w="32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1170984942"/>
              <w:placeholder>
                <w:docPart w:val="29639BED90DA47E5B036A0185A6F07B5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A331A9" w:rsidRDefault="00A331A9" w:rsidP="00A331A9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331A9" w:rsidRPr="00083051" w:rsidTr="000A45C6">
        <w:trPr>
          <w:trHeight w:hRule="exact" w:val="851"/>
        </w:trPr>
        <w:tc>
          <w:tcPr>
            <w:tcW w:w="32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1410963295"/>
              <w:placeholder>
                <w:docPart w:val="6BCB5A11FED042B9BE46A2BF8C057B0F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A331A9" w:rsidRDefault="00A331A9" w:rsidP="00A331A9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A331A9" w:rsidRPr="00083051" w:rsidTr="000A45C6">
        <w:trPr>
          <w:trHeight w:hRule="exact" w:val="851"/>
        </w:trPr>
        <w:tc>
          <w:tcPr>
            <w:tcW w:w="32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Nom : 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2E1A"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ignature :</w:t>
            </w: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oui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CHECKBOX </w:instrText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</w:r>
            <w:r w:rsidR="006F55D3"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non</w:t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495BF2" w:rsidRDefault="00A331A9" w:rsidP="00A331A9">
            <w:pPr>
              <w:spacing w:after="58"/>
              <w:rPr>
                <w:rFonts w:ascii="Century Gothic" w:hAnsi="Century Gothic"/>
                <w:sz w:val="20"/>
                <w:szCs w:val="20"/>
              </w:rPr>
            </w:pPr>
            <w:r w:rsidRPr="00495BF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95BF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95BF2">
              <w:rPr>
                <w:rFonts w:ascii="Century Gothic" w:hAnsi="Century Gothic"/>
                <w:sz w:val="20"/>
                <w:szCs w:val="20"/>
              </w:rPr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495BF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1798" w:type="dxa"/>
          </w:tcPr>
          <w:p w:rsidR="00A331A9" w:rsidRPr="00083051" w:rsidRDefault="00A331A9" w:rsidP="00A331A9">
            <w:pPr>
              <w:spacing w:line="120" w:lineRule="exact"/>
              <w:rPr>
                <w:rFonts w:ascii="Century Gothic" w:hAnsi="Century Gothic"/>
                <w:i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i/>
                <w:sz w:val="20"/>
                <w:szCs w:val="20"/>
              </w:rPr>
              <w:id w:val="-2060392486"/>
              <w:placeholder>
                <w:docPart w:val="D41CFEF3F6CC4BAE853C881915A80649"/>
              </w:placeholder>
              <w:showingPlcHdr/>
              <w:comboBox>
                <w:listItem w:displayText="Cacouna" w:value="Cacouna"/>
                <w:listItem w:displayText="L'Isle-Verte" w:value="L'Isle-Verte"/>
                <w:listItem w:displayText="Notre-Dame-des-Sept-Doulers" w:value="Notre-Dame-des-Sept-Doulers"/>
                <w:listItem w:displayText="Notre-Dame-du-Portage" w:value="Notre-Dame-du-Portage"/>
                <w:listItem w:displayText="Rivière-du-Loup" w:value="Rivière-du-Loup"/>
                <w:listItem w:displayText="Saint-Antonin" w:value="Saint-Antonin"/>
                <w:listItem w:displayText="Saint-Arsène" w:value="Saint-Arsène"/>
                <w:listItem w:displayText="Saint-Cyprien" w:value="Saint-Cyprien"/>
                <w:listItem w:displayText="Saint-Épiphane" w:value="Saint-Épiphane"/>
                <w:listItem w:displayText="Saint-François-Xavier-de-Viger" w:value="Saint-François-Xavier-de-Viger"/>
                <w:listItem w:displayText="Saint-Hubert-de-Rivière-du-Loup" w:value="Saint-Hubert-de-Rivière-du-Loup"/>
                <w:listItem w:displayText="Saint-Modeste" w:value="Saint-Modeste"/>
                <w:listItem w:displayText="Saint-Paul-de-la-Croix" w:value="Saint-Paul-de-la-Croix"/>
              </w:comboBox>
            </w:sdtPr>
            <w:sdtEndPr/>
            <w:sdtContent>
              <w:p w:rsidR="00A331A9" w:rsidRDefault="00A331A9" w:rsidP="00A331A9">
                <w:pPr>
                  <w:spacing w:after="58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B4D41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331A9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331A9" w:rsidRPr="00083051" w:rsidRDefault="00A331A9" w:rsidP="00A331A9">
            <w:pPr>
              <w:spacing w:after="58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:rsidR="001D74D5" w:rsidRPr="006C1491" w:rsidRDefault="001D74D5" w:rsidP="006636FC">
      <w:pPr>
        <w:pStyle w:val="Textebrut"/>
        <w:rPr>
          <w:rFonts w:ascii="Century Gothic" w:hAnsi="Century Gothic" w:cs="Arial"/>
          <w:b/>
          <w:bCs/>
          <w:i/>
        </w:rPr>
      </w:pPr>
    </w:p>
    <w:p w:rsidR="006C1491" w:rsidRDefault="006C1491" w:rsidP="006C1491">
      <w:pPr>
        <w:pStyle w:val="Textebrut"/>
        <w:rPr>
          <w:rFonts w:ascii="Century Gothic" w:hAnsi="Century Gothic" w:cs="Arial"/>
          <w:bCs/>
        </w:rPr>
      </w:pPr>
      <w:r w:rsidRPr="006C1491">
        <w:rPr>
          <w:rFonts w:ascii="Century Gothic" w:hAnsi="Century Gothic" w:cs="Arial"/>
          <w:bCs/>
        </w:rPr>
        <w:t>Adresse de retour :</w:t>
      </w:r>
    </w:p>
    <w:p w:rsidR="006C1491" w:rsidRPr="006C1491" w:rsidRDefault="006C1491" w:rsidP="006C1491">
      <w:pPr>
        <w:pStyle w:val="Textebrut"/>
        <w:rPr>
          <w:rFonts w:ascii="Century Gothic" w:hAnsi="Century Gothic" w:cs="Arial"/>
          <w:bCs/>
        </w:rPr>
      </w:pPr>
    </w:p>
    <w:p w:rsidR="006C1491" w:rsidRPr="006C1491" w:rsidRDefault="006C1491" w:rsidP="006C1491">
      <w:pPr>
        <w:pStyle w:val="Textebrut"/>
        <w:rPr>
          <w:rFonts w:ascii="Century Gothic" w:hAnsi="Century Gothic" w:cs="Arial"/>
          <w:bCs/>
          <w:i/>
        </w:rPr>
      </w:pPr>
      <w:r w:rsidRPr="006C1491">
        <w:rPr>
          <w:rFonts w:ascii="Century Gothic" w:hAnsi="Century Gothic" w:cs="Arial"/>
          <w:bCs/>
          <w:i/>
        </w:rPr>
        <w:t>MRC de Rivière-du-Loup</w:t>
      </w:r>
    </w:p>
    <w:p w:rsidR="006C1491" w:rsidRPr="006C1491" w:rsidRDefault="006C1491" w:rsidP="006C1491">
      <w:pPr>
        <w:pStyle w:val="Textebrut"/>
        <w:rPr>
          <w:rFonts w:ascii="Century Gothic" w:hAnsi="Century Gothic" w:cs="Arial"/>
          <w:bCs/>
          <w:i/>
        </w:rPr>
      </w:pPr>
      <w:r w:rsidRPr="006C1491">
        <w:rPr>
          <w:rFonts w:ascii="Century Gothic" w:hAnsi="Century Gothic" w:cs="Arial"/>
          <w:bCs/>
          <w:i/>
        </w:rPr>
        <w:t xml:space="preserve">310 </w:t>
      </w:r>
      <w:proofErr w:type="gramStart"/>
      <w:r w:rsidRPr="006C1491">
        <w:rPr>
          <w:rFonts w:ascii="Century Gothic" w:hAnsi="Century Gothic" w:cs="Arial"/>
          <w:bCs/>
          <w:i/>
        </w:rPr>
        <w:t>rue</w:t>
      </w:r>
      <w:proofErr w:type="gramEnd"/>
      <w:r w:rsidRPr="006C1491">
        <w:rPr>
          <w:rFonts w:ascii="Century Gothic" w:hAnsi="Century Gothic" w:cs="Arial"/>
          <w:bCs/>
          <w:i/>
        </w:rPr>
        <w:t xml:space="preserve"> St-Pierre</w:t>
      </w:r>
    </w:p>
    <w:p w:rsidR="006C1491" w:rsidRPr="006C1491" w:rsidRDefault="006C1491" w:rsidP="006C1491">
      <w:pPr>
        <w:pStyle w:val="Textebrut"/>
        <w:rPr>
          <w:rFonts w:ascii="Century Gothic" w:hAnsi="Century Gothic" w:cs="Arial"/>
          <w:bCs/>
          <w:i/>
        </w:rPr>
      </w:pPr>
      <w:r w:rsidRPr="006C1491">
        <w:rPr>
          <w:rFonts w:ascii="Century Gothic" w:hAnsi="Century Gothic" w:cs="Arial"/>
          <w:bCs/>
          <w:i/>
        </w:rPr>
        <w:t>Rivière-du-Loup, G5R 3V3</w:t>
      </w:r>
    </w:p>
    <w:p w:rsidR="006C1491" w:rsidRDefault="006C1491" w:rsidP="006C1491">
      <w:pPr>
        <w:pStyle w:val="Textebrut"/>
        <w:rPr>
          <w:rFonts w:ascii="Century Gothic" w:hAnsi="Century Gothic" w:cs="Arial"/>
          <w:bCs/>
          <w:i/>
        </w:rPr>
      </w:pPr>
      <w:r w:rsidRPr="006C1491">
        <w:rPr>
          <w:rFonts w:ascii="Century Gothic" w:hAnsi="Century Gothic" w:cs="Arial"/>
          <w:bCs/>
          <w:i/>
        </w:rPr>
        <w:t>Att. Tomas Kysilka</w:t>
      </w:r>
    </w:p>
    <w:p w:rsidR="0034239A" w:rsidRPr="006C1491" w:rsidRDefault="0034239A" w:rsidP="00A82CE9">
      <w:pPr>
        <w:rPr>
          <w:rFonts w:ascii="Century Gothic" w:hAnsi="Century Gothic" w:cs="Arial"/>
          <w:bCs/>
          <w:i/>
          <w:sz w:val="20"/>
          <w:szCs w:val="20"/>
        </w:rPr>
      </w:pPr>
      <w:r w:rsidRPr="0034239A">
        <w:rPr>
          <w:rFonts w:ascii="Century Gothic" w:eastAsiaTheme="minorEastAsia" w:hAnsi="Century Gothic"/>
          <w:noProof/>
          <w:sz w:val="20"/>
          <w:szCs w:val="20"/>
        </w:rPr>
        <w:t>tkysilka@mrcrdl.quebec</w:t>
      </w:r>
    </w:p>
    <w:sectPr w:rsidR="0034239A" w:rsidRPr="006C1491" w:rsidSect="006C1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59" w:bottom="1134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EB" w:rsidRDefault="007160EB">
      <w:r>
        <w:separator/>
      </w:r>
    </w:p>
  </w:endnote>
  <w:endnote w:type="continuationSeparator" w:id="0">
    <w:p w:rsidR="007160EB" w:rsidRDefault="0071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23" w:rsidRDefault="000E5C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D1" w:rsidRPr="00B81570" w:rsidRDefault="00AB4E32" w:rsidP="006C1491">
    <w:pPr>
      <w:pStyle w:val="Textebrut"/>
      <w:jc w:val="right"/>
      <w:rPr>
        <w:rFonts w:ascii="Arial" w:hAnsi="Arial" w:cs="Arial"/>
        <w:i/>
        <w:smallCaps/>
        <w:sz w:val="16"/>
        <w:szCs w:val="16"/>
      </w:rPr>
    </w:pPr>
    <w:r>
      <w:rPr>
        <w:rFonts w:ascii="Arial" w:hAnsi="Arial" w:cs="Arial"/>
        <w:i/>
        <w:smallCaps/>
        <w:sz w:val="16"/>
        <w:szCs w:val="16"/>
      </w:rPr>
      <w:t>Version 19</w:t>
    </w:r>
    <w:r w:rsidR="00B81570" w:rsidRPr="00B81570">
      <w:rPr>
        <w:rFonts w:ascii="Arial" w:hAnsi="Arial" w:cs="Arial"/>
        <w:i/>
        <w:smallCaps/>
        <w:sz w:val="16"/>
        <w:szCs w:val="16"/>
      </w:rPr>
      <w:t>-</w:t>
    </w:r>
    <w:r>
      <w:rPr>
        <w:rFonts w:ascii="Arial" w:hAnsi="Arial" w:cs="Arial"/>
        <w:i/>
        <w:smallCaps/>
        <w:sz w:val="16"/>
        <w:szCs w:val="16"/>
      </w:rPr>
      <w:t>1</w:t>
    </w:r>
    <w:r w:rsidR="00B81570" w:rsidRPr="00B81570">
      <w:rPr>
        <w:rFonts w:ascii="Arial" w:hAnsi="Arial" w:cs="Arial"/>
        <w:i/>
        <w:smallCaps/>
        <w:sz w:val="16"/>
        <w:szCs w:val="16"/>
      </w:rPr>
      <w:t>2-2017</w:t>
    </w:r>
  </w:p>
  <w:p w:rsidR="005E35D1" w:rsidRDefault="005E35D1">
    <w:pPr>
      <w:pStyle w:val="Pieddepage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23" w:rsidRDefault="000E5C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EB" w:rsidRDefault="007160EB">
      <w:r>
        <w:separator/>
      </w:r>
    </w:p>
  </w:footnote>
  <w:footnote w:type="continuationSeparator" w:id="0">
    <w:p w:rsidR="007160EB" w:rsidRDefault="0071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23" w:rsidRDefault="000E5C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D1" w:rsidRDefault="005E35D1">
    <w:pPr>
      <w:pStyle w:val="En-tte"/>
      <w:rPr>
        <w:sz w:val="16"/>
        <w:szCs w:val="16"/>
        <w:lang w:val="en-CA"/>
      </w:rPr>
    </w:pPr>
  </w:p>
  <w:p w:rsidR="005E35D1" w:rsidRPr="00C01096" w:rsidRDefault="005E35D1" w:rsidP="00460DFC">
    <w:pPr>
      <w:pStyle w:val="En-tte"/>
      <w:pBdr>
        <w:bottom w:val="single" w:sz="4" w:space="1" w:color="auto"/>
      </w:pBdr>
      <w:rPr>
        <w:rFonts w:ascii="Century Gothic" w:hAnsi="Century Gothic"/>
        <w:sz w:val="16"/>
        <w:szCs w:val="16"/>
      </w:rPr>
    </w:pPr>
    <w:r w:rsidRPr="00C01096">
      <w:rPr>
        <w:rFonts w:ascii="Century Gothic" w:hAnsi="Century Gothic"/>
        <w:sz w:val="16"/>
        <w:szCs w:val="16"/>
      </w:rPr>
      <w:t>MRC de Rivière-du-Loup</w:t>
    </w:r>
    <w:r w:rsidRPr="00C01096">
      <w:rPr>
        <w:rFonts w:ascii="Century Gothic" w:hAnsi="Century Gothic"/>
        <w:sz w:val="16"/>
        <w:szCs w:val="16"/>
      </w:rPr>
      <w:tab/>
    </w:r>
    <w:r w:rsidRPr="00C01096">
      <w:rPr>
        <w:rFonts w:ascii="Century Gothic" w:hAnsi="Century Gothic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23" w:rsidRDefault="000E5C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"/>
      </v:shape>
    </w:pict>
  </w:numPicBullet>
  <w:abstractNum w:abstractNumId="0" w15:restartNumberingAfterBreak="0">
    <w:nsid w:val="02CA2108"/>
    <w:multiLevelType w:val="hybridMultilevel"/>
    <w:tmpl w:val="C9C0600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515"/>
    <w:multiLevelType w:val="hybridMultilevel"/>
    <w:tmpl w:val="1A9E702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34E5E"/>
    <w:multiLevelType w:val="hybridMultilevel"/>
    <w:tmpl w:val="1098E93A"/>
    <w:lvl w:ilvl="0" w:tplc="977CD54A">
      <w:start w:val="6"/>
      <w:numFmt w:val="bullet"/>
      <w:lvlText w:val="-"/>
      <w:lvlJc w:val="left"/>
      <w:pPr>
        <w:tabs>
          <w:tab w:val="num" w:pos="1572"/>
        </w:tabs>
        <w:ind w:left="1572" w:hanging="852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E5D7C"/>
    <w:multiLevelType w:val="hybridMultilevel"/>
    <w:tmpl w:val="52D63B36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B53213"/>
    <w:multiLevelType w:val="hybridMultilevel"/>
    <w:tmpl w:val="63D0845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7A1E"/>
    <w:multiLevelType w:val="hybridMultilevel"/>
    <w:tmpl w:val="4CE8EDFC"/>
    <w:lvl w:ilvl="0" w:tplc="54A4AF56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B054B6"/>
    <w:multiLevelType w:val="hybridMultilevel"/>
    <w:tmpl w:val="C6AAD9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81E"/>
    <w:multiLevelType w:val="hybridMultilevel"/>
    <w:tmpl w:val="8FCA9B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64D2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53633FF"/>
    <w:multiLevelType w:val="hybridMultilevel"/>
    <w:tmpl w:val="ED7685C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521"/>
    <w:multiLevelType w:val="hybridMultilevel"/>
    <w:tmpl w:val="9508D13C"/>
    <w:lvl w:ilvl="0" w:tplc="7BFC1884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A6231"/>
    <w:multiLevelType w:val="singleLevel"/>
    <w:tmpl w:val="C18C8DEE"/>
    <w:lvl w:ilvl="0">
      <w:numFmt w:val="bullet"/>
      <w:lvlText w:val="-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2" w15:restartNumberingAfterBreak="0">
    <w:nsid w:val="35D913B6"/>
    <w:multiLevelType w:val="hybridMultilevel"/>
    <w:tmpl w:val="A4641490"/>
    <w:lvl w:ilvl="0" w:tplc="E126EE4E">
      <w:start w:val="1"/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5AE2"/>
    <w:multiLevelType w:val="hybridMultilevel"/>
    <w:tmpl w:val="6ED8F87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825DD6">
      <w:start w:val="1"/>
      <w:numFmt w:val="upp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u w:val="none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57428"/>
    <w:multiLevelType w:val="singleLevel"/>
    <w:tmpl w:val="02AE0D4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 w15:restartNumberingAfterBreak="0">
    <w:nsid w:val="3F073084"/>
    <w:multiLevelType w:val="hybridMultilevel"/>
    <w:tmpl w:val="4C0006AA"/>
    <w:lvl w:ilvl="0" w:tplc="9F224F30">
      <w:start w:val="2"/>
      <w:numFmt w:val="bullet"/>
      <w:lvlText w:val="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AB4506"/>
    <w:multiLevelType w:val="hybridMultilevel"/>
    <w:tmpl w:val="7A9C4C8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553BB"/>
    <w:multiLevelType w:val="singleLevel"/>
    <w:tmpl w:val="EE92F22A"/>
    <w:lvl w:ilvl="0">
      <w:start w:val="2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7572993"/>
    <w:multiLevelType w:val="hybridMultilevel"/>
    <w:tmpl w:val="720EF6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B30C6"/>
    <w:multiLevelType w:val="hybridMultilevel"/>
    <w:tmpl w:val="1688B6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07D0A">
      <w:start w:val="20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522FF7"/>
    <w:multiLevelType w:val="hybridMultilevel"/>
    <w:tmpl w:val="3D9C0EA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084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65426"/>
    <w:multiLevelType w:val="hybridMultilevel"/>
    <w:tmpl w:val="3CF6288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B2524"/>
    <w:multiLevelType w:val="hybridMultilevel"/>
    <w:tmpl w:val="24927C0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444CD"/>
    <w:multiLevelType w:val="hybridMultilevel"/>
    <w:tmpl w:val="4994389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17124"/>
    <w:multiLevelType w:val="singleLevel"/>
    <w:tmpl w:val="9272A6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 w15:restartNumberingAfterBreak="0">
    <w:nsid w:val="5E9D7186"/>
    <w:multiLevelType w:val="multilevel"/>
    <w:tmpl w:val="4BD82A3E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  <w:lvl w:ilvl="1">
      <w:start w:val="3"/>
      <w:numFmt w:val="upperLetter"/>
      <w:lvlText w:val="%2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08"/>
        </w:tabs>
        <w:ind w:left="4308" w:hanging="180"/>
      </w:pPr>
    </w:lvl>
    <w:lvl w:ilvl="3" w:tentative="1">
      <w:start w:val="1"/>
      <w:numFmt w:val="decimal"/>
      <w:lvlText w:val="%4."/>
      <w:lvlJc w:val="left"/>
      <w:pPr>
        <w:tabs>
          <w:tab w:val="num" w:pos="5028"/>
        </w:tabs>
        <w:ind w:left="5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48"/>
        </w:tabs>
        <w:ind w:left="5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68"/>
        </w:tabs>
        <w:ind w:left="6468" w:hanging="180"/>
      </w:pPr>
    </w:lvl>
    <w:lvl w:ilvl="6" w:tentative="1">
      <w:start w:val="1"/>
      <w:numFmt w:val="decimal"/>
      <w:lvlText w:val="%7."/>
      <w:lvlJc w:val="left"/>
      <w:pPr>
        <w:tabs>
          <w:tab w:val="num" w:pos="7188"/>
        </w:tabs>
        <w:ind w:left="7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08"/>
        </w:tabs>
        <w:ind w:left="7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28"/>
        </w:tabs>
        <w:ind w:left="8628" w:hanging="180"/>
      </w:pPr>
    </w:lvl>
  </w:abstractNum>
  <w:abstractNum w:abstractNumId="26" w15:restartNumberingAfterBreak="0">
    <w:nsid w:val="5F9A5F09"/>
    <w:multiLevelType w:val="hybridMultilevel"/>
    <w:tmpl w:val="2C1ECE10"/>
    <w:lvl w:ilvl="0" w:tplc="54A4AF56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26170F6"/>
    <w:multiLevelType w:val="hybridMultilevel"/>
    <w:tmpl w:val="4BD82A3E"/>
    <w:lvl w:ilvl="0" w:tplc="0C0C0011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  <w:lvl w:ilvl="1" w:tplc="14D2316E">
      <w:start w:val="3"/>
      <w:numFmt w:val="upperLetter"/>
      <w:lvlText w:val="%2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4308"/>
        </w:tabs>
        <w:ind w:left="43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5028"/>
        </w:tabs>
        <w:ind w:left="50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748"/>
        </w:tabs>
        <w:ind w:left="57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468"/>
        </w:tabs>
        <w:ind w:left="64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188"/>
        </w:tabs>
        <w:ind w:left="71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908"/>
        </w:tabs>
        <w:ind w:left="79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628"/>
        </w:tabs>
        <w:ind w:left="8628" w:hanging="180"/>
      </w:pPr>
    </w:lvl>
  </w:abstractNum>
  <w:abstractNum w:abstractNumId="28" w15:restartNumberingAfterBreak="0">
    <w:nsid w:val="664F3CA4"/>
    <w:multiLevelType w:val="hybridMultilevel"/>
    <w:tmpl w:val="2C483A66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421967"/>
    <w:multiLevelType w:val="hybridMultilevel"/>
    <w:tmpl w:val="6786EF70"/>
    <w:lvl w:ilvl="0" w:tplc="54A4AF56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474F3"/>
    <w:multiLevelType w:val="hybridMultilevel"/>
    <w:tmpl w:val="50D0942A"/>
    <w:lvl w:ilvl="0" w:tplc="380C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5"/>
  </w:num>
  <w:num w:numId="5">
    <w:abstractNumId w:val="29"/>
  </w:num>
  <w:num w:numId="6">
    <w:abstractNumId w:val="20"/>
  </w:num>
  <w:num w:numId="7">
    <w:abstractNumId w:val="27"/>
  </w:num>
  <w:num w:numId="8">
    <w:abstractNumId w:val="13"/>
  </w:num>
  <w:num w:numId="9">
    <w:abstractNumId w:val="7"/>
  </w:num>
  <w:num w:numId="10">
    <w:abstractNumId w:val="9"/>
  </w:num>
  <w:num w:numId="11">
    <w:abstractNumId w:val="23"/>
  </w:num>
  <w:num w:numId="12">
    <w:abstractNumId w:val="18"/>
  </w:num>
  <w:num w:numId="13">
    <w:abstractNumId w:val="25"/>
  </w:num>
  <w:num w:numId="14">
    <w:abstractNumId w:val="4"/>
  </w:num>
  <w:num w:numId="15">
    <w:abstractNumId w:val="21"/>
  </w:num>
  <w:num w:numId="16">
    <w:abstractNumId w:val="16"/>
  </w:num>
  <w:num w:numId="17">
    <w:abstractNumId w:val="1"/>
  </w:num>
  <w:num w:numId="18">
    <w:abstractNumId w:val="22"/>
  </w:num>
  <w:num w:numId="19">
    <w:abstractNumId w:val="10"/>
  </w:num>
  <w:num w:numId="20">
    <w:abstractNumId w:val="3"/>
  </w:num>
  <w:num w:numId="21">
    <w:abstractNumId w:val="19"/>
  </w:num>
  <w:num w:numId="22">
    <w:abstractNumId w:val="15"/>
  </w:num>
  <w:num w:numId="23">
    <w:abstractNumId w:val="11"/>
  </w:num>
  <w:num w:numId="24">
    <w:abstractNumId w:val="24"/>
  </w:num>
  <w:num w:numId="25">
    <w:abstractNumId w:val="14"/>
  </w:num>
  <w:num w:numId="26">
    <w:abstractNumId w:val="17"/>
  </w:num>
  <w:num w:numId="27">
    <w:abstractNumId w:val="12"/>
  </w:num>
  <w:num w:numId="28">
    <w:abstractNumId w:val="30"/>
  </w:num>
  <w:num w:numId="29">
    <w:abstractNumId w:val="8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v89zwpvqYc4UhFfQ+SFh4ms86y5FPhGKdJCo87o6oRSJwB29RizJkf3zA1cPyAmmshuRVB8EUEJpd4dhIo7g==" w:salt="/bIsegxZtXsOTZTVFUkNu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C"/>
    <w:rsid w:val="00002316"/>
    <w:rsid w:val="00012985"/>
    <w:rsid w:val="00014636"/>
    <w:rsid w:val="00021ADD"/>
    <w:rsid w:val="0002259F"/>
    <w:rsid w:val="0002301E"/>
    <w:rsid w:val="0002514E"/>
    <w:rsid w:val="000321A1"/>
    <w:rsid w:val="00037947"/>
    <w:rsid w:val="000409A9"/>
    <w:rsid w:val="000452E4"/>
    <w:rsid w:val="000537A3"/>
    <w:rsid w:val="00054711"/>
    <w:rsid w:val="0005490C"/>
    <w:rsid w:val="000609BC"/>
    <w:rsid w:val="00060A74"/>
    <w:rsid w:val="00062CC7"/>
    <w:rsid w:val="00074CF5"/>
    <w:rsid w:val="00081A4E"/>
    <w:rsid w:val="00083051"/>
    <w:rsid w:val="00091DB9"/>
    <w:rsid w:val="00097FD9"/>
    <w:rsid w:val="000A45C6"/>
    <w:rsid w:val="000A7FED"/>
    <w:rsid w:val="000B3023"/>
    <w:rsid w:val="000B33E1"/>
    <w:rsid w:val="000B7D6F"/>
    <w:rsid w:val="000D5838"/>
    <w:rsid w:val="000D77F4"/>
    <w:rsid w:val="000E27A8"/>
    <w:rsid w:val="000E2E1A"/>
    <w:rsid w:val="000E52CC"/>
    <w:rsid w:val="000E5C23"/>
    <w:rsid w:val="000F2FB4"/>
    <w:rsid w:val="000F65E3"/>
    <w:rsid w:val="001024DC"/>
    <w:rsid w:val="0010278A"/>
    <w:rsid w:val="0011013E"/>
    <w:rsid w:val="001115BA"/>
    <w:rsid w:val="001115EB"/>
    <w:rsid w:val="00120458"/>
    <w:rsid w:val="001210F6"/>
    <w:rsid w:val="00121BB4"/>
    <w:rsid w:val="00122858"/>
    <w:rsid w:val="001264D8"/>
    <w:rsid w:val="00127BF9"/>
    <w:rsid w:val="0013393A"/>
    <w:rsid w:val="00137235"/>
    <w:rsid w:val="00140860"/>
    <w:rsid w:val="001602C4"/>
    <w:rsid w:val="00162141"/>
    <w:rsid w:val="0018542C"/>
    <w:rsid w:val="00195A3F"/>
    <w:rsid w:val="001A3818"/>
    <w:rsid w:val="001A53B3"/>
    <w:rsid w:val="001A5C12"/>
    <w:rsid w:val="001B6505"/>
    <w:rsid w:val="001D74D5"/>
    <w:rsid w:val="001E6DB6"/>
    <w:rsid w:val="001F531B"/>
    <w:rsid w:val="001F6B7B"/>
    <w:rsid w:val="0020413D"/>
    <w:rsid w:val="00204A5E"/>
    <w:rsid w:val="002053F2"/>
    <w:rsid w:val="00205C8F"/>
    <w:rsid w:val="00206725"/>
    <w:rsid w:val="00206E14"/>
    <w:rsid w:val="002070EC"/>
    <w:rsid w:val="00212518"/>
    <w:rsid w:val="00216682"/>
    <w:rsid w:val="00223087"/>
    <w:rsid w:val="00226FB7"/>
    <w:rsid w:val="00233AD5"/>
    <w:rsid w:val="00236A4B"/>
    <w:rsid w:val="002517EC"/>
    <w:rsid w:val="00255341"/>
    <w:rsid w:val="002721D2"/>
    <w:rsid w:val="00274375"/>
    <w:rsid w:val="00290D6F"/>
    <w:rsid w:val="002946A7"/>
    <w:rsid w:val="00296237"/>
    <w:rsid w:val="002A1A02"/>
    <w:rsid w:val="002A1D86"/>
    <w:rsid w:val="002D0FC9"/>
    <w:rsid w:val="002D34E0"/>
    <w:rsid w:val="002D6878"/>
    <w:rsid w:val="002F49D2"/>
    <w:rsid w:val="00303C85"/>
    <w:rsid w:val="003115DB"/>
    <w:rsid w:val="00317968"/>
    <w:rsid w:val="003230DF"/>
    <w:rsid w:val="00326B24"/>
    <w:rsid w:val="00332ECE"/>
    <w:rsid w:val="003345A9"/>
    <w:rsid w:val="00335130"/>
    <w:rsid w:val="0034239A"/>
    <w:rsid w:val="0034464E"/>
    <w:rsid w:val="00354A0F"/>
    <w:rsid w:val="00366525"/>
    <w:rsid w:val="003668C1"/>
    <w:rsid w:val="003732F5"/>
    <w:rsid w:val="003752DF"/>
    <w:rsid w:val="003762F0"/>
    <w:rsid w:val="00382A37"/>
    <w:rsid w:val="00382C96"/>
    <w:rsid w:val="0038515B"/>
    <w:rsid w:val="00393395"/>
    <w:rsid w:val="003A1186"/>
    <w:rsid w:val="003A2B44"/>
    <w:rsid w:val="003A739F"/>
    <w:rsid w:val="003B0738"/>
    <w:rsid w:val="003D3F91"/>
    <w:rsid w:val="003E0034"/>
    <w:rsid w:val="003E314F"/>
    <w:rsid w:val="003E44CB"/>
    <w:rsid w:val="003E51DB"/>
    <w:rsid w:val="003F02CB"/>
    <w:rsid w:val="003F18C7"/>
    <w:rsid w:val="003F71C7"/>
    <w:rsid w:val="003F7368"/>
    <w:rsid w:val="00404BDF"/>
    <w:rsid w:val="00404ED6"/>
    <w:rsid w:val="004058A7"/>
    <w:rsid w:val="0041069F"/>
    <w:rsid w:val="00411FE1"/>
    <w:rsid w:val="00414C2B"/>
    <w:rsid w:val="00420156"/>
    <w:rsid w:val="0042174E"/>
    <w:rsid w:val="00430393"/>
    <w:rsid w:val="00434F81"/>
    <w:rsid w:val="0044256D"/>
    <w:rsid w:val="0044443B"/>
    <w:rsid w:val="00450951"/>
    <w:rsid w:val="0045499B"/>
    <w:rsid w:val="00455684"/>
    <w:rsid w:val="00460DFC"/>
    <w:rsid w:val="00460E59"/>
    <w:rsid w:val="00465F6C"/>
    <w:rsid w:val="004666D2"/>
    <w:rsid w:val="004769C2"/>
    <w:rsid w:val="004816AD"/>
    <w:rsid w:val="00484D60"/>
    <w:rsid w:val="00485EA9"/>
    <w:rsid w:val="00487C57"/>
    <w:rsid w:val="00495BF2"/>
    <w:rsid w:val="004A14BD"/>
    <w:rsid w:val="004B4DF5"/>
    <w:rsid w:val="004C7B11"/>
    <w:rsid w:val="004D102E"/>
    <w:rsid w:val="004D1453"/>
    <w:rsid w:val="004D1DB6"/>
    <w:rsid w:val="004E13FB"/>
    <w:rsid w:val="004E4093"/>
    <w:rsid w:val="004E50D0"/>
    <w:rsid w:val="004F7703"/>
    <w:rsid w:val="005039CC"/>
    <w:rsid w:val="00506304"/>
    <w:rsid w:val="00506442"/>
    <w:rsid w:val="00510154"/>
    <w:rsid w:val="0051609C"/>
    <w:rsid w:val="0051629A"/>
    <w:rsid w:val="00516E0B"/>
    <w:rsid w:val="00516F1B"/>
    <w:rsid w:val="005328B8"/>
    <w:rsid w:val="005328F9"/>
    <w:rsid w:val="00532BD2"/>
    <w:rsid w:val="00545DBD"/>
    <w:rsid w:val="00570536"/>
    <w:rsid w:val="005728AA"/>
    <w:rsid w:val="0057475F"/>
    <w:rsid w:val="00574D4C"/>
    <w:rsid w:val="00575A1A"/>
    <w:rsid w:val="00582E6B"/>
    <w:rsid w:val="00590C69"/>
    <w:rsid w:val="005A1A54"/>
    <w:rsid w:val="005A55CA"/>
    <w:rsid w:val="005A5D99"/>
    <w:rsid w:val="005A721C"/>
    <w:rsid w:val="005B1034"/>
    <w:rsid w:val="005B2FAD"/>
    <w:rsid w:val="005B57C7"/>
    <w:rsid w:val="005C0374"/>
    <w:rsid w:val="005C5FC4"/>
    <w:rsid w:val="005D7901"/>
    <w:rsid w:val="005D7B11"/>
    <w:rsid w:val="005E00E0"/>
    <w:rsid w:val="005E35D1"/>
    <w:rsid w:val="005F021E"/>
    <w:rsid w:val="00602532"/>
    <w:rsid w:val="0061115B"/>
    <w:rsid w:val="00613FFE"/>
    <w:rsid w:val="00620508"/>
    <w:rsid w:val="00624826"/>
    <w:rsid w:val="006271F7"/>
    <w:rsid w:val="00627705"/>
    <w:rsid w:val="00640F15"/>
    <w:rsid w:val="00661514"/>
    <w:rsid w:val="006636FC"/>
    <w:rsid w:val="006679E7"/>
    <w:rsid w:val="00686DF6"/>
    <w:rsid w:val="00690656"/>
    <w:rsid w:val="006A658F"/>
    <w:rsid w:val="006B0384"/>
    <w:rsid w:val="006C1491"/>
    <w:rsid w:val="006C33B4"/>
    <w:rsid w:val="006C61FD"/>
    <w:rsid w:val="006D12B8"/>
    <w:rsid w:val="006E31AF"/>
    <w:rsid w:val="006E3CF6"/>
    <w:rsid w:val="006E5307"/>
    <w:rsid w:val="006E7049"/>
    <w:rsid w:val="006E7D8B"/>
    <w:rsid w:val="006F083E"/>
    <w:rsid w:val="006F2A66"/>
    <w:rsid w:val="006F55D3"/>
    <w:rsid w:val="007015D0"/>
    <w:rsid w:val="00705C33"/>
    <w:rsid w:val="00706A46"/>
    <w:rsid w:val="00713445"/>
    <w:rsid w:val="00714AC9"/>
    <w:rsid w:val="007160EB"/>
    <w:rsid w:val="007234D4"/>
    <w:rsid w:val="007236BE"/>
    <w:rsid w:val="00730109"/>
    <w:rsid w:val="00732550"/>
    <w:rsid w:val="007404B7"/>
    <w:rsid w:val="007457B0"/>
    <w:rsid w:val="007503D1"/>
    <w:rsid w:val="00761B2B"/>
    <w:rsid w:val="00763E5E"/>
    <w:rsid w:val="00765110"/>
    <w:rsid w:val="007714F2"/>
    <w:rsid w:val="0077268A"/>
    <w:rsid w:val="00783445"/>
    <w:rsid w:val="007873CC"/>
    <w:rsid w:val="00792DF9"/>
    <w:rsid w:val="007939C2"/>
    <w:rsid w:val="0079406C"/>
    <w:rsid w:val="007A00B9"/>
    <w:rsid w:val="007A08D7"/>
    <w:rsid w:val="007A717F"/>
    <w:rsid w:val="007B391E"/>
    <w:rsid w:val="007B6278"/>
    <w:rsid w:val="007C2199"/>
    <w:rsid w:val="007C300A"/>
    <w:rsid w:val="007D019A"/>
    <w:rsid w:val="007D3021"/>
    <w:rsid w:val="007E116D"/>
    <w:rsid w:val="007E1244"/>
    <w:rsid w:val="007E18AA"/>
    <w:rsid w:val="007E281D"/>
    <w:rsid w:val="007E5BDA"/>
    <w:rsid w:val="007E7792"/>
    <w:rsid w:val="007F226B"/>
    <w:rsid w:val="007F2901"/>
    <w:rsid w:val="0080255E"/>
    <w:rsid w:val="008043BD"/>
    <w:rsid w:val="00804BB0"/>
    <w:rsid w:val="008108F3"/>
    <w:rsid w:val="00814458"/>
    <w:rsid w:val="008157A8"/>
    <w:rsid w:val="008215E6"/>
    <w:rsid w:val="008255BE"/>
    <w:rsid w:val="00830319"/>
    <w:rsid w:val="00832261"/>
    <w:rsid w:val="00834993"/>
    <w:rsid w:val="00840DF0"/>
    <w:rsid w:val="008431B9"/>
    <w:rsid w:val="00847F10"/>
    <w:rsid w:val="00854643"/>
    <w:rsid w:val="008551F2"/>
    <w:rsid w:val="00857D76"/>
    <w:rsid w:val="00861703"/>
    <w:rsid w:val="00870161"/>
    <w:rsid w:val="00881FAA"/>
    <w:rsid w:val="0088656F"/>
    <w:rsid w:val="008868A9"/>
    <w:rsid w:val="00886DAD"/>
    <w:rsid w:val="00893EF4"/>
    <w:rsid w:val="00895B57"/>
    <w:rsid w:val="008A22BB"/>
    <w:rsid w:val="008C37D0"/>
    <w:rsid w:val="008E47C4"/>
    <w:rsid w:val="008F481D"/>
    <w:rsid w:val="00901BA9"/>
    <w:rsid w:val="009058AF"/>
    <w:rsid w:val="009138A0"/>
    <w:rsid w:val="0092097D"/>
    <w:rsid w:val="00922ECE"/>
    <w:rsid w:val="00923459"/>
    <w:rsid w:val="00926558"/>
    <w:rsid w:val="00930F13"/>
    <w:rsid w:val="00933A2B"/>
    <w:rsid w:val="009346F1"/>
    <w:rsid w:val="0095507F"/>
    <w:rsid w:val="00970C3B"/>
    <w:rsid w:val="00972889"/>
    <w:rsid w:val="00973E79"/>
    <w:rsid w:val="0098308F"/>
    <w:rsid w:val="00994798"/>
    <w:rsid w:val="009A3B64"/>
    <w:rsid w:val="009A7361"/>
    <w:rsid w:val="009B0CE2"/>
    <w:rsid w:val="009B1224"/>
    <w:rsid w:val="009B123A"/>
    <w:rsid w:val="009C67E5"/>
    <w:rsid w:val="009D0536"/>
    <w:rsid w:val="009D3089"/>
    <w:rsid w:val="009D4E60"/>
    <w:rsid w:val="009D52C2"/>
    <w:rsid w:val="009D790A"/>
    <w:rsid w:val="009E1A4E"/>
    <w:rsid w:val="009E1F44"/>
    <w:rsid w:val="009E65CA"/>
    <w:rsid w:val="009F7888"/>
    <w:rsid w:val="00A05407"/>
    <w:rsid w:val="00A13019"/>
    <w:rsid w:val="00A13DFB"/>
    <w:rsid w:val="00A207D5"/>
    <w:rsid w:val="00A21073"/>
    <w:rsid w:val="00A2278E"/>
    <w:rsid w:val="00A24629"/>
    <w:rsid w:val="00A331A9"/>
    <w:rsid w:val="00A33220"/>
    <w:rsid w:val="00A50AF1"/>
    <w:rsid w:val="00A51918"/>
    <w:rsid w:val="00A534FF"/>
    <w:rsid w:val="00A53711"/>
    <w:rsid w:val="00A55309"/>
    <w:rsid w:val="00A5583D"/>
    <w:rsid w:val="00A57AC5"/>
    <w:rsid w:val="00A61A27"/>
    <w:rsid w:val="00A642A8"/>
    <w:rsid w:val="00A65C44"/>
    <w:rsid w:val="00A713F6"/>
    <w:rsid w:val="00A723F7"/>
    <w:rsid w:val="00A733C1"/>
    <w:rsid w:val="00A73AD0"/>
    <w:rsid w:val="00A73CDC"/>
    <w:rsid w:val="00A74262"/>
    <w:rsid w:val="00A74EEE"/>
    <w:rsid w:val="00A81CE5"/>
    <w:rsid w:val="00A82CE9"/>
    <w:rsid w:val="00A868F2"/>
    <w:rsid w:val="00AA12C9"/>
    <w:rsid w:val="00AA1F42"/>
    <w:rsid w:val="00AA41F5"/>
    <w:rsid w:val="00AB0ED3"/>
    <w:rsid w:val="00AB297A"/>
    <w:rsid w:val="00AB3BF1"/>
    <w:rsid w:val="00AB4E32"/>
    <w:rsid w:val="00AC4F8C"/>
    <w:rsid w:val="00AD3D71"/>
    <w:rsid w:val="00AD6026"/>
    <w:rsid w:val="00AE4808"/>
    <w:rsid w:val="00AE77C5"/>
    <w:rsid w:val="00AF0132"/>
    <w:rsid w:val="00B006EA"/>
    <w:rsid w:val="00B103AF"/>
    <w:rsid w:val="00B151D4"/>
    <w:rsid w:val="00B23669"/>
    <w:rsid w:val="00B26123"/>
    <w:rsid w:val="00B3164E"/>
    <w:rsid w:val="00B4130C"/>
    <w:rsid w:val="00B43BE4"/>
    <w:rsid w:val="00B45817"/>
    <w:rsid w:val="00B47A0E"/>
    <w:rsid w:val="00B53159"/>
    <w:rsid w:val="00B53E21"/>
    <w:rsid w:val="00B53F0F"/>
    <w:rsid w:val="00B560FC"/>
    <w:rsid w:val="00B604FB"/>
    <w:rsid w:val="00B64D19"/>
    <w:rsid w:val="00B6749B"/>
    <w:rsid w:val="00B70A16"/>
    <w:rsid w:val="00B70C7F"/>
    <w:rsid w:val="00B74813"/>
    <w:rsid w:val="00B81570"/>
    <w:rsid w:val="00B857FB"/>
    <w:rsid w:val="00B9746C"/>
    <w:rsid w:val="00B97785"/>
    <w:rsid w:val="00BA3288"/>
    <w:rsid w:val="00BA5388"/>
    <w:rsid w:val="00BB621C"/>
    <w:rsid w:val="00BC3AB3"/>
    <w:rsid w:val="00BC6307"/>
    <w:rsid w:val="00BC657A"/>
    <w:rsid w:val="00BD143D"/>
    <w:rsid w:val="00BD19F3"/>
    <w:rsid w:val="00BD738B"/>
    <w:rsid w:val="00BD7FEA"/>
    <w:rsid w:val="00BF6134"/>
    <w:rsid w:val="00BF640E"/>
    <w:rsid w:val="00C01096"/>
    <w:rsid w:val="00C0569B"/>
    <w:rsid w:val="00C1251F"/>
    <w:rsid w:val="00C2328A"/>
    <w:rsid w:val="00C27C55"/>
    <w:rsid w:val="00C3668F"/>
    <w:rsid w:val="00C429E1"/>
    <w:rsid w:val="00C57860"/>
    <w:rsid w:val="00C6326B"/>
    <w:rsid w:val="00C72E34"/>
    <w:rsid w:val="00C84510"/>
    <w:rsid w:val="00C90AB6"/>
    <w:rsid w:val="00C93871"/>
    <w:rsid w:val="00C97166"/>
    <w:rsid w:val="00CA4177"/>
    <w:rsid w:val="00CA7AD5"/>
    <w:rsid w:val="00CB304D"/>
    <w:rsid w:val="00CC0AAA"/>
    <w:rsid w:val="00CC3836"/>
    <w:rsid w:val="00CC4C9A"/>
    <w:rsid w:val="00CD3401"/>
    <w:rsid w:val="00CD3E9C"/>
    <w:rsid w:val="00CD4C86"/>
    <w:rsid w:val="00CE4E01"/>
    <w:rsid w:val="00CE4FED"/>
    <w:rsid w:val="00CE5FE2"/>
    <w:rsid w:val="00D1380A"/>
    <w:rsid w:val="00D15094"/>
    <w:rsid w:val="00D22447"/>
    <w:rsid w:val="00D2371C"/>
    <w:rsid w:val="00D33A3B"/>
    <w:rsid w:val="00D34BFF"/>
    <w:rsid w:val="00D37538"/>
    <w:rsid w:val="00D47E0A"/>
    <w:rsid w:val="00D528A0"/>
    <w:rsid w:val="00D61D3F"/>
    <w:rsid w:val="00D7403F"/>
    <w:rsid w:val="00D74881"/>
    <w:rsid w:val="00D839A1"/>
    <w:rsid w:val="00D87911"/>
    <w:rsid w:val="00D87CDD"/>
    <w:rsid w:val="00D96607"/>
    <w:rsid w:val="00D97F4C"/>
    <w:rsid w:val="00DA16C3"/>
    <w:rsid w:val="00DA2399"/>
    <w:rsid w:val="00DA73BF"/>
    <w:rsid w:val="00DB535B"/>
    <w:rsid w:val="00DC5617"/>
    <w:rsid w:val="00DD21EB"/>
    <w:rsid w:val="00DD46C7"/>
    <w:rsid w:val="00DD529A"/>
    <w:rsid w:val="00DD5E20"/>
    <w:rsid w:val="00DE5B71"/>
    <w:rsid w:val="00DF3B08"/>
    <w:rsid w:val="00DF64D6"/>
    <w:rsid w:val="00DF6F0A"/>
    <w:rsid w:val="00E16091"/>
    <w:rsid w:val="00E17C4E"/>
    <w:rsid w:val="00E234AF"/>
    <w:rsid w:val="00E34A26"/>
    <w:rsid w:val="00E4540C"/>
    <w:rsid w:val="00E47895"/>
    <w:rsid w:val="00E55C8F"/>
    <w:rsid w:val="00E56BC7"/>
    <w:rsid w:val="00E62112"/>
    <w:rsid w:val="00E63E12"/>
    <w:rsid w:val="00E64105"/>
    <w:rsid w:val="00E70BDF"/>
    <w:rsid w:val="00E71C32"/>
    <w:rsid w:val="00E764C5"/>
    <w:rsid w:val="00E80599"/>
    <w:rsid w:val="00E82E17"/>
    <w:rsid w:val="00E95D0C"/>
    <w:rsid w:val="00E96FF0"/>
    <w:rsid w:val="00EA0CCA"/>
    <w:rsid w:val="00EA3330"/>
    <w:rsid w:val="00EA40D8"/>
    <w:rsid w:val="00EA571E"/>
    <w:rsid w:val="00EB0EC0"/>
    <w:rsid w:val="00EB2D86"/>
    <w:rsid w:val="00EB3437"/>
    <w:rsid w:val="00EB59F0"/>
    <w:rsid w:val="00EC6342"/>
    <w:rsid w:val="00EE2E40"/>
    <w:rsid w:val="00EE7A10"/>
    <w:rsid w:val="00F01425"/>
    <w:rsid w:val="00F0321D"/>
    <w:rsid w:val="00F04C0A"/>
    <w:rsid w:val="00F156CF"/>
    <w:rsid w:val="00F33AF1"/>
    <w:rsid w:val="00F3668C"/>
    <w:rsid w:val="00F41AC6"/>
    <w:rsid w:val="00F54185"/>
    <w:rsid w:val="00F73688"/>
    <w:rsid w:val="00F73A2E"/>
    <w:rsid w:val="00F74B03"/>
    <w:rsid w:val="00F776DA"/>
    <w:rsid w:val="00F82F34"/>
    <w:rsid w:val="00F844F1"/>
    <w:rsid w:val="00F851AE"/>
    <w:rsid w:val="00F92CC2"/>
    <w:rsid w:val="00F97B20"/>
    <w:rsid w:val="00FA4414"/>
    <w:rsid w:val="00FA7BAB"/>
    <w:rsid w:val="00FB358A"/>
    <w:rsid w:val="00FB38AF"/>
    <w:rsid w:val="00FC4AB3"/>
    <w:rsid w:val="00FD65F0"/>
    <w:rsid w:val="00FD7143"/>
    <w:rsid w:val="00FE0EC1"/>
    <w:rsid w:val="00FE18C7"/>
    <w:rsid w:val="00FE2C20"/>
    <w:rsid w:val="00FE2D2F"/>
    <w:rsid w:val="00FE3ED2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29CA94-A126-4C7E-B103-2E13C8A9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F6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2F49D2"/>
    <w:pPr>
      <w:keepNext/>
      <w:outlineLvl w:val="0"/>
    </w:pPr>
    <w:rPr>
      <w:rFonts w:ascii="Century Gothic" w:hAnsi="Century Gothic" w:cs="Arial"/>
      <w:b/>
      <w:bCs/>
      <w:cap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E47895"/>
    <w:pPr>
      <w:keepNext/>
      <w:outlineLvl w:val="1"/>
    </w:pPr>
    <w:rPr>
      <w:rFonts w:ascii="Century Gothic" w:hAnsi="Century Gothic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75A1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47F10"/>
    <w:pPr>
      <w:keepNext/>
      <w:outlineLvl w:val="3"/>
    </w:pPr>
    <w:rPr>
      <w:rFonts w:ascii="Century Gothic" w:hAnsi="Century Gothic"/>
      <w:bCs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EB3437"/>
    <w:pPr>
      <w:tabs>
        <w:tab w:val="left" w:pos="426"/>
        <w:tab w:val="right" w:leader="dot" w:pos="9712"/>
      </w:tabs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paragraph" w:styleId="TM2">
    <w:name w:val="toc 2"/>
    <w:basedOn w:val="Normal"/>
    <w:next w:val="Normal"/>
    <w:autoRedefine/>
    <w:uiPriority w:val="39"/>
    <w:rsid w:val="00EB3437"/>
    <w:pPr>
      <w:tabs>
        <w:tab w:val="left" w:pos="993"/>
        <w:tab w:val="right" w:leader="dot" w:pos="9712"/>
      </w:tabs>
      <w:spacing w:before="120"/>
      <w:ind w:left="993" w:hanging="567"/>
    </w:pPr>
    <w:rPr>
      <w:rFonts w:ascii="Times New Roman" w:hAnsi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rsid w:val="00EB3437"/>
    <w:pPr>
      <w:tabs>
        <w:tab w:val="left" w:pos="1701"/>
        <w:tab w:val="right" w:leader="dot" w:pos="9712"/>
      </w:tabs>
      <w:ind w:left="1701" w:hanging="708"/>
    </w:pPr>
    <w:rPr>
      <w:rFonts w:ascii="Times New Roman" w:hAnsi="Times New Roman"/>
      <w:sz w:val="20"/>
    </w:rPr>
  </w:style>
  <w:style w:type="paragraph" w:styleId="TM4">
    <w:name w:val="toc 4"/>
    <w:basedOn w:val="Normal"/>
    <w:next w:val="Normal"/>
    <w:autoRedefine/>
    <w:uiPriority w:val="39"/>
    <w:rsid w:val="00EB3437"/>
    <w:pPr>
      <w:tabs>
        <w:tab w:val="left" w:pos="2552"/>
        <w:tab w:val="right" w:leader="dot" w:pos="9712"/>
      </w:tabs>
      <w:ind w:left="2552" w:hanging="851"/>
    </w:pPr>
    <w:rPr>
      <w:rFonts w:ascii="Times New Roman" w:hAnsi="Times New Roman"/>
      <w:sz w:val="20"/>
    </w:rPr>
  </w:style>
  <w:style w:type="paragraph" w:styleId="TM5">
    <w:name w:val="toc 5"/>
    <w:basedOn w:val="Normal"/>
    <w:next w:val="Normal"/>
    <w:autoRedefine/>
    <w:semiHidden/>
    <w:rsid w:val="00A73AD0"/>
    <w:pPr>
      <w:ind w:left="960"/>
    </w:pPr>
    <w:rPr>
      <w:rFonts w:ascii="Times New Roman" w:hAnsi="Times New Roman"/>
      <w:sz w:val="20"/>
    </w:rPr>
  </w:style>
  <w:style w:type="paragraph" w:styleId="TM6">
    <w:name w:val="toc 6"/>
    <w:basedOn w:val="Normal"/>
    <w:next w:val="Normal"/>
    <w:autoRedefine/>
    <w:semiHidden/>
    <w:rsid w:val="00A73AD0"/>
    <w:pPr>
      <w:ind w:left="1200"/>
    </w:pPr>
    <w:rPr>
      <w:rFonts w:ascii="Times New Roman" w:hAnsi="Times New Roman"/>
      <w:sz w:val="20"/>
    </w:rPr>
  </w:style>
  <w:style w:type="paragraph" w:styleId="TM7">
    <w:name w:val="toc 7"/>
    <w:basedOn w:val="Normal"/>
    <w:next w:val="Normal"/>
    <w:autoRedefine/>
    <w:semiHidden/>
    <w:rsid w:val="00A73AD0"/>
    <w:pPr>
      <w:ind w:left="1440"/>
    </w:pPr>
    <w:rPr>
      <w:rFonts w:ascii="Times New Roman" w:hAnsi="Times New Roman"/>
      <w:sz w:val="20"/>
    </w:rPr>
  </w:style>
  <w:style w:type="paragraph" w:styleId="TM8">
    <w:name w:val="toc 8"/>
    <w:basedOn w:val="Normal"/>
    <w:next w:val="Normal"/>
    <w:autoRedefine/>
    <w:semiHidden/>
    <w:rsid w:val="00A73AD0"/>
    <w:pPr>
      <w:ind w:left="1680"/>
    </w:pPr>
    <w:rPr>
      <w:rFonts w:ascii="Times New Roman" w:hAnsi="Times New Roman"/>
      <w:sz w:val="20"/>
    </w:rPr>
  </w:style>
  <w:style w:type="paragraph" w:styleId="TM9">
    <w:name w:val="toc 9"/>
    <w:basedOn w:val="Normal"/>
    <w:next w:val="Normal"/>
    <w:autoRedefine/>
    <w:semiHidden/>
    <w:rsid w:val="00A73AD0"/>
    <w:pPr>
      <w:ind w:left="1920"/>
    </w:pPr>
    <w:rPr>
      <w:rFonts w:ascii="Times New Roman" w:hAnsi="Times New Roman"/>
      <w:sz w:val="20"/>
    </w:rPr>
  </w:style>
  <w:style w:type="character" w:customStyle="1" w:styleId="printexpandtree">
    <w:name w:val="print expandtree"/>
    <w:basedOn w:val="Policepardfaut"/>
    <w:rsid w:val="00081A4E"/>
  </w:style>
  <w:style w:type="character" w:customStyle="1" w:styleId="alpha">
    <w:name w:val="alpha"/>
    <w:basedOn w:val="Policepardfaut"/>
    <w:rsid w:val="00081A4E"/>
  </w:style>
  <w:style w:type="character" w:customStyle="1" w:styleId="titreloi">
    <w:name w:val="titreloi"/>
    <w:basedOn w:val="Policepardfaut"/>
    <w:rsid w:val="00081A4E"/>
  </w:style>
  <w:style w:type="character" w:customStyle="1" w:styleId="noparentintit">
    <w:name w:val="noparentintit"/>
    <w:basedOn w:val="Policepardfaut"/>
    <w:rsid w:val="00081A4E"/>
  </w:style>
  <w:style w:type="character" w:customStyle="1" w:styleId="nobold">
    <w:name w:val="nobold"/>
    <w:basedOn w:val="Policepardfaut"/>
    <w:rsid w:val="00081A4E"/>
  </w:style>
  <w:style w:type="character" w:customStyle="1" w:styleId="emphtypeital">
    <w:name w:val="emphtypeital"/>
    <w:basedOn w:val="Policepardfaut"/>
    <w:rsid w:val="00081A4E"/>
  </w:style>
  <w:style w:type="character" w:customStyle="1" w:styleId="noparentsparl">
    <w:name w:val="noparentsparl"/>
    <w:basedOn w:val="Policepardfaut"/>
    <w:rsid w:val="00081A4E"/>
  </w:style>
  <w:style w:type="table" w:styleId="Grilledutableau">
    <w:name w:val="Table Grid"/>
    <w:basedOn w:val="TableauNormal"/>
    <w:rsid w:val="00B151D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B74813"/>
    <w:pPr>
      <w:tabs>
        <w:tab w:val="num" w:pos="284"/>
      </w:tabs>
      <w:ind w:left="284"/>
      <w:jc w:val="both"/>
    </w:pPr>
    <w:rPr>
      <w:rFonts w:ascii="Times New Roman" w:hAnsi="Times New Roman"/>
      <w:sz w:val="28"/>
      <w:szCs w:val="20"/>
    </w:rPr>
  </w:style>
  <w:style w:type="paragraph" w:styleId="Corpsdetexte">
    <w:name w:val="Body Text"/>
    <w:basedOn w:val="Normal"/>
    <w:rsid w:val="00B74813"/>
    <w:pPr>
      <w:spacing w:after="120"/>
    </w:pPr>
  </w:style>
  <w:style w:type="paragraph" w:styleId="Corpsdetexte2">
    <w:name w:val="Body Text 2"/>
    <w:basedOn w:val="Normal"/>
    <w:rsid w:val="00B74813"/>
    <w:pPr>
      <w:spacing w:after="120" w:line="480" w:lineRule="auto"/>
    </w:pPr>
  </w:style>
  <w:style w:type="character" w:customStyle="1" w:styleId="CommentaireCar">
    <w:name w:val="Commentaire Car"/>
    <w:link w:val="Commentaire"/>
    <w:semiHidden/>
    <w:rsid w:val="002070EC"/>
    <w:rPr>
      <w:rFonts w:ascii="Arial" w:hAnsi="Arial"/>
      <w:lang w:val="fr-CA" w:eastAsia="fr-CA" w:bidi="ar-SA"/>
    </w:rPr>
  </w:style>
  <w:style w:type="paragraph" w:customStyle="1" w:styleId="H2">
    <w:name w:val="H2"/>
    <w:basedOn w:val="Normal"/>
    <w:next w:val="Normal"/>
    <w:rsid w:val="002070EC"/>
    <w:pPr>
      <w:keepNext/>
      <w:widowControl w:val="0"/>
      <w:spacing w:before="100" w:after="100"/>
      <w:outlineLvl w:val="2"/>
    </w:pPr>
    <w:rPr>
      <w:rFonts w:ascii="Times New Roman" w:hAnsi="Times New Roman"/>
      <w:b/>
      <w:sz w:val="36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52E4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kern w:val="0"/>
      <w:sz w:val="32"/>
    </w:rPr>
  </w:style>
  <w:style w:type="character" w:customStyle="1" w:styleId="Titre3Car">
    <w:name w:val="Titre 3 Car"/>
    <w:link w:val="Titre3"/>
    <w:semiHidden/>
    <w:rsid w:val="00575A1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95BF2"/>
    <w:rPr>
      <w:color w:val="808080"/>
    </w:rPr>
  </w:style>
  <w:style w:type="character" w:customStyle="1" w:styleId="Style1">
    <w:name w:val="Style1"/>
    <w:basedOn w:val="Policepardfaut"/>
    <w:uiPriority w:val="1"/>
    <w:rsid w:val="007873CC"/>
    <w:rPr>
      <w:rFonts w:ascii="Century Gothic" w:hAnsi="Century Gothic"/>
      <w:sz w:val="20"/>
    </w:rPr>
  </w:style>
  <w:style w:type="character" w:customStyle="1" w:styleId="Style2">
    <w:name w:val="Style2"/>
    <w:basedOn w:val="Policepardfaut"/>
    <w:uiPriority w:val="1"/>
    <w:rsid w:val="007873CC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584E5-BFEC-45D1-8191-74E620822CD3}"/>
      </w:docPartPr>
      <w:docPartBody>
        <w:p w:rsidR="00F85FCC" w:rsidRDefault="00EB4BDA"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CFA0862A935543CF92221E3A9B65B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2F88F-3A88-47B1-B704-5A2A223BD548}"/>
      </w:docPartPr>
      <w:docPartBody>
        <w:p w:rsidR="00F85FCC" w:rsidRDefault="00EB4BDA" w:rsidP="00EB4BDA">
          <w:pPr>
            <w:pStyle w:val="CFA0862A935543CF92221E3A9B65B572"/>
          </w:pPr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C3EAA85C7BA34BC7B47EDE015A8DE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E3DA9-D939-4A84-9E23-85E2B86088B1}"/>
      </w:docPartPr>
      <w:docPartBody>
        <w:p w:rsidR="00F85FCC" w:rsidRDefault="00EB4BDA" w:rsidP="00EB4BDA">
          <w:pPr>
            <w:pStyle w:val="C3EAA85C7BA34BC7B47EDE015A8DE545"/>
          </w:pPr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F0C52216081543F299118FCD78ED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E79B3-791F-4F4D-892F-B71B33C07BD1}"/>
      </w:docPartPr>
      <w:docPartBody>
        <w:p w:rsidR="00F85FCC" w:rsidRDefault="00EB4BDA" w:rsidP="00EB4BDA">
          <w:pPr>
            <w:pStyle w:val="F0C52216081543F299118FCD78ED7C87"/>
          </w:pPr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30F1ABEF09ED4C7592A3C9FFF0820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EA58E-C1FC-43C6-9BA2-7D67BDDBC4B9}"/>
      </w:docPartPr>
      <w:docPartBody>
        <w:p w:rsidR="00F85FCC" w:rsidRDefault="00EB4BDA" w:rsidP="00EB4BDA">
          <w:pPr>
            <w:pStyle w:val="30F1ABEF09ED4C7592A3C9FFF0820DC9"/>
          </w:pPr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530C552FA58242CDBC596ACEB7C09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E9E0-70E1-4EE1-A479-136A300AA55C}"/>
      </w:docPartPr>
      <w:docPartBody>
        <w:p w:rsidR="00F85FCC" w:rsidRDefault="00EB4BDA" w:rsidP="00EB4BDA">
          <w:pPr>
            <w:pStyle w:val="530C552FA58242CDBC596ACEB7C09425"/>
          </w:pPr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C6D7171E1D9E4004B5DFFF96D0798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BAD2C-FE49-46D0-AED8-E2621436DDDB}"/>
      </w:docPartPr>
      <w:docPartBody>
        <w:p w:rsidR="00F85FCC" w:rsidRDefault="00EB4BDA" w:rsidP="00EB4BDA">
          <w:pPr>
            <w:pStyle w:val="C6D7171E1D9E4004B5DFFF96D079815E"/>
          </w:pPr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903326441AF4475E80397F688BF26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E3572-45DA-4B16-BF50-0CA0601830B3}"/>
      </w:docPartPr>
      <w:docPartBody>
        <w:p w:rsidR="00F85FCC" w:rsidRDefault="00EB4BDA" w:rsidP="00EB4BDA">
          <w:pPr>
            <w:pStyle w:val="903326441AF4475E80397F688BF26EC6"/>
          </w:pPr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29639BED90DA47E5B036A0185A6F0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BD40D-EA46-4F4B-91F3-D6E36BB87333}"/>
      </w:docPartPr>
      <w:docPartBody>
        <w:p w:rsidR="00F85FCC" w:rsidRDefault="00EB4BDA" w:rsidP="00EB4BDA">
          <w:pPr>
            <w:pStyle w:val="29639BED90DA47E5B036A0185A6F07B5"/>
          </w:pPr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6BCB5A11FED042B9BE46A2BF8C057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7923B-F1D3-4EE2-A848-603AB238672C}"/>
      </w:docPartPr>
      <w:docPartBody>
        <w:p w:rsidR="00F85FCC" w:rsidRDefault="00EB4BDA" w:rsidP="00EB4BDA">
          <w:pPr>
            <w:pStyle w:val="6BCB5A11FED042B9BE46A2BF8C057B0F"/>
          </w:pPr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D41CFEF3F6CC4BAE853C881915A80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5AE17-79A7-4584-86EA-9671F2BC61DF}"/>
      </w:docPartPr>
      <w:docPartBody>
        <w:p w:rsidR="00F85FCC" w:rsidRDefault="00EB4BDA" w:rsidP="00EB4BDA">
          <w:pPr>
            <w:pStyle w:val="D41CFEF3F6CC4BAE853C881915A80649"/>
          </w:pPr>
          <w:r w:rsidRPr="00BB4D41">
            <w:rPr>
              <w:rStyle w:val="Textedelespacerserv"/>
            </w:rPr>
            <w:t>Choisissez un élément.</w:t>
          </w:r>
        </w:p>
      </w:docPartBody>
    </w:docPart>
    <w:docPart>
      <w:docPartPr>
        <w:name w:val="1A361C38DB1943C6B3BE8E0707B10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642B2-C3C7-48B9-A316-8490BC82A3B8}"/>
      </w:docPartPr>
      <w:docPartBody>
        <w:p w:rsidR="00F85FCC" w:rsidRDefault="00EB4BDA" w:rsidP="00EB4BDA">
          <w:pPr>
            <w:pStyle w:val="1A361C38DB1943C6B3BE8E0707B1042D"/>
          </w:pPr>
          <w:r w:rsidRPr="00BB4D4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DA"/>
    <w:rsid w:val="00EB4BDA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4BDA"/>
    <w:rPr>
      <w:color w:val="808080"/>
    </w:rPr>
  </w:style>
  <w:style w:type="paragraph" w:customStyle="1" w:styleId="CFA0862A935543CF92221E3A9B65B572">
    <w:name w:val="CFA0862A935543CF92221E3A9B65B572"/>
    <w:rsid w:val="00EB4BDA"/>
  </w:style>
  <w:style w:type="paragraph" w:customStyle="1" w:styleId="C3EAA85C7BA34BC7B47EDE015A8DE545">
    <w:name w:val="C3EAA85C7BA34BC7B47EDE015A8DE545"/>
    <w:rsid w:val="00EB4BDA"/>
  </w:style>
  <w:style w:type="paragraph" w:customStyle="1" w:styleId="F0C52216081543F299118FCD78ED7C87">
    <w:name w:val="F0C52216081543F299118FCD78ED7C87"/>
    <w:rsid w:val="00EB4BDA"/>
  </w:style>
  <w:style w:type="paragraph" w:customStyle="1" w:styleId="30F1ABEF09ED4C7592A3C9FFF0820DC9">
    <w:name w:val="30F1ABEF09ED4C7592A3C9FFF0820DC9"/>
    <w:rsid w:val="00EB4BDA"/>
  </w:style>
  <w:style w:type="paragraph" w:customStyle="1" w:styleId="530C552FA58242CDBC596ACEB7C09425">
    <w:name w:val="530C552FA58242CDBC596ACEB7C09425"/>
    <w:rsid w:val="00EB4BDA"/>
  </w:style>
  <w:style w:type="paragraph" w:customStyle="1" w:styleId="C6D7171E1D9E4004B5DFFF96D079815E">
    <w:name w:val="C6D7171E1D9E4004B5DFFF96D079815E"/>
    <w:rsid w:val="00EB4BDA"/>
  </w:style>
  <w:style w:type="paragraph" w:customStyle="1" w:styleId="903326441AF4475E80397F688BF26EC6">
    <w:name w:val="903326441AF4475E80397F688BF26EC6"/>
    <w:rsid w:val="00EB4BDA"/>
  </w:style>
  <w:style w:type="paragraph" w:customStyle="1" w:styleId="29639BED90DA47E5B036A0185A6F07B5">
    <w:name w:val="29639BED90DA47E5B036A0185A6F07B5"/>
    <w:rsid w:val="00EB4BDA"/>
  </w:style>
  <w:style w:type="paragraph" w:customStyle="1" w:styleId="6BCB5A11FED042B9BE46A2BF8C057B0F">
    <w:name w:val="6BCB5A11FED042B9BE46A2BF8C057B0F"/>
    <w:rsid w:val="00EB4BDA"/>
  </w:style>
  <w:style w:type="paragraph" w:customStyle="1" w:styleId="D41CFEF3F6CC4BAE853C881915A80649">
    <w:name w:val="D41CFEF3F6CC4BAE853C881915A80649"/>
    <w:rsid w:val="00EB4BDA"/>
  </w:style>
  <w:style w:type="paragraph" w:customStyle="1" w:styleId="8F2A29557392425CAB87D0E38D938347">
    <w:name w:val="8F2A29557392425CAB87D0E38D938347"/>
    <w:rsid w:val="00EB4BDA"/>
  </w:style>
  <w:style w:type="paragraph" w:customStyle="1" w:styleId="A2857EAAAA1B4B59AB4D2BCB5511A685">
    <w:name w:val="A2857EAAAA1B4B59AB4D2BCB5511A685"/>
    <w:rsid w:val="00EB4BDA"/>
  </w:style>
  <w:style w:type="paragraph" w:customStyle="1" w:styleId="C2A08751819946AEA8715A8C80F2E5A7">
    <w:name w:val="C2A08751819946AEA8715A8C80F2E5A7"/>
    <w:rsid w:val="00EB4BDA"/>
  </w:style>
  <w:style w:type="paragraph" w:customStyle="1" w:styleId="1A361C38DB1943C6B3BE8E0707B1042D">
    <w:name w:val="1A361C38DB1943C6B3BE8E0707B1042D"/>
    <w:rsid w:val="00EB4BDA"/>
  </w:style>
  <w:style w:type="paragraph" w:customStyle="1" w:styleId="CCE11992A60A4DAD899CC05600140415">
    <w:name w:val="CCE11992A60A4DAD899CC05600140415"/>
    <w:rsid w:val="00EB4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CF20-BD21-42A3-8A2E-0AE9211C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DES MATIÈRES</vt:lpstr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S MATIÈRES</dc:title>
  <dc:subject/>
  <dc:creator>MRC R-d-L</dc:creator>
  <cp:keywords/>
  <dc:description/>
  <cp:lastModifiedBy>Tomas Kysilka</cp:lastModifiedBy>
  <cp:revision>21</cp:revision>
  <cp:lastPrinted>2017-02-09T18:27:00Z</cp:lastPrinted>
  <dcterms:created xsi:type="dcterms:W3CDTF">2017-02-07T14:44:00Z</dcterms:created>
  <dcterms:modified xsi:type="dcterms:W3CDTF">2017-12-19T15:17:00Z</dcterms:modified>
</cp:coreProperties>
</file>